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8095" w14:textId="3AF1F92D" w:rsidR="00CF5508" w:rsidRPr="00916508" w:rsidRDefault="00CF5508" w:rsidP="00CF5508">
      <w:pPr>
        <w:keepNext/>
        <w:widowControl w:val="0"/>
        <w:jc w:val="right"/>
        <w:outlineLvl w:val="3"/>
      </w:pPr>
      <w:r w:rsidRPr="00916508">
        <w:rPr>
          <w:rFonts w:eastAsia="Lucida Sans Unicode"/>
          <w:bCs/>
          <w:color w:val="000000"/>
          <w:kern w:val="1"/>
        </w:rPr>
        <w:t>1</w:t>
      </w:r>
      <w:r>
        <w:rPr>
          <w:rFonts w:eastAsia="Lucida Sans Unicode"/>
          <w:bCs/>
          <w:color w:val="000000"/>
          <w:kern w:val="1"/>
        </w:rPr>
        <w:t>2</w:t>
      </w:r>
      <w:r w:rsidRPr="00916508">
        <w:rPr>
          <w:rFonts w:eastAsia="Lucida Sans Unicode"/>
          <w:bCs/>
          <w:color w:val="000000"/>
          <w:kern w:val="1"/>
        </w:rPr>
        <w:t>. melléklet a</w:t>
      </w:r>
      <w:r w:rsidRPr="00916508">
        <w:t xml:space="preserve"> 18/2021. (IX. 7.) önkormányzati rendelethez</w:t>
      </w:r>
    </w:p>
    <w:p w14:paraId="3A8F5A42" w14:textId="77777777" w:rsidR="005331D6" w:rsidRPr="006E6B51" w:rsidRDefault="005331D6" w:rsidP="005331D6"/>
    <w:p w14:paraId="28866E52" w14:textId="31E53C85" w:rsidR="005331D6" w:rsidRDefault="005331D6" w:rsidP="00F7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E6B51">
        <w:rPr>
          <w:b/>
          <w:bCs/>
        </w:rPr>
        <w:t>KÉRELEM</w:t>
      </w:r>
    </w:p>
    <w:p w14:paraId="424F8638" w14:textId="4006275D" w:rsidR="007E7350" w:rsidRPr="006E6B51" w:rsidRDefault="007E7350" w:rsidP="00F7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Szociális étkeztetés igény</w:t>
      </w:r>
      <w:r w:rsidR="00406235">
        <w:rPr>
          <w:b/>
          <w:bCs/>
        </w:rPr>
        <w:t>léséhez</w:t>
      </w:r>
    </w:p>
    <w:p w14:paraId="543E514E" w14:textId="77777777" w:rsidR="007E7350" w:rsidRDefault="007E7350" w:rsidP="007E7350"/>
    <w:p w14:paraId="7DF3FFE0" w14:textId="77777777" w:rsidR="007E7350" w:rsidRPr="007E7350" w:rsidRDefault="007E7350" w:rsidP="007E7350"/>
    <w:p w14:paraId="5B756EA0" w14:textId="77777777" w:rsidR="005331D6" w:rsidRPr="006E6B51" w:rsidRDefault="005331D6" w:rsidP="005331D6">
      <w:pPr>
        <w:jc w:val="center"/>
        <w:rPr>
          <w:b/>
          <w:bCs/>
        </w:rPr>
      </w:pPr>
    </w:p>
    <w:p w14:paraId="0EC851B9" w14:textId="77777777" w:rsidR="00406235" w:rsidRPr="00916508" w:rsidRDefault="00406235" w:rsidP="00406235">
      <w:pPr>
        <w:suppressAutoHyphens w:val="0"/>
        <w:spacing w:before="100" w:beforeAutospacing="1"/>
        <w:jc w:val="center"/>
      </w:pPr>
      <w:r w:rsidRPr="00916508">
        <w:rPr>
          <w:b/>
          <w:bCs/>
          <w:color w:val="000000"/>
        </w:rPr>
        <w:t>Az igénylő adatai:</w:t>
      </w:r>
    </w:p>
    <w:p w14:paraId="35F3E54C" w14:textId="77777777" w:rsidR="00406235" w:rsidRPr="00916508" w:rsidRDefault="00406235" w:rsidP="00406235">
      <w:pPr>
        <w:suppressAutoHyphens w:val="0"/>
        <w:spacing w:before="100" w:beforeAutospacing="1"/>
        <w:jc w:val="both"/>
        <w:rPr>
          <w:b/>
          <w:bCs/>
          <w:color w:val="000000"/>
        </w:rPr>
      </w:pPr>
      <w:r w:rsidRPr="00916508">
        <w:rPr>
          <w:b/>
          <w:color w:val="000000"/>
        </w:rPr>
        <w:t>1.</w:t>
      </w:r>
      <w:r w:rsidRPr="00916508">
        <w:rPr>
          <w:color w:val="000000"/>
        </w:rPr>
        <w:t xml:space="preserve"> </w:t>
      </w:r>
      <w:r w:rsidRPr="00916508">
        <w:rPr>
          <w:b/>
          <w:bCs/>
          <w:color w:val="000000"/>
        </w:rPr>
        <w:t xml:space="preserve">Kérelmező neve: </w:t>
      </w:r>
      <w:r w:rsidRPr="00291624">
        <w:rPr>
          <w:color w:val="000000"/>
        </w:rPr>
        <w:t>______________________________________________________________</w:t>
      </w:r>
    </w:p>
    <w:p w14:paraId="68B06C33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b/>
          <w:bCs/>
          <w:color w:val="000000"/>
        </w:rPr>
        <w:t xml:space="preserve">születési név: </w:t>
      </w:r>
      <w:r w:rsidRPr="00916508">
        <w:rPr>
          <w:color w:val="000000"/>
        </w:rPr>
        <w:t>________________________________________________________________</w:t>
      </w:r>
      <w:r>
        <w:rPr>
          <w:color w:val="000000"/>
        </w:rPr>
        <w:t>___</w:t>
      </w:r>
    </w:p>
    <w:p w14:paraId="5333C754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i/>
          <w:iCs/>
          <w:color w:val="000000"/>
        </w:rPr>
        <w:t>(Nyomtatott nagybetűkkel szíveskedjen kitölteni!)</w:t>
      </w:r>
    </w:p>
    <w:p w14:paraId="0472C373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color w:val="000000"/>
        </w:rPr>
        <w:t>Társadalombiztosítási Azonosító Jel (TAJ szám): _______________________________________</w:t>
      </w:r>
    </w:p>
    <w:p w14:paraId="41C0D5C3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color w:val="000000"/>
        </w:rPr>
        <w:t>Születési helye: __________________________</w:t>
      </w:r>
      <w:r>
        <w:rPr>
          <w:color w:val="000000"/>
        </w:rPr>
        <w:t xml:space="preserve"> </w:t>
      </w:r>
      <w:r w:rsidRPr="00916508">
        <w:rPr>
          <w:color w:val="000000"/>
        </w:rPr>
        <w:t>Anyja neve:</w:t>
      </w:r>
      <w:r>
        <w:rPr>
          <w:color w:val="000000"/>
        </w:rPr>
        <w:t xml:space="preserve"> </w:t>
      </w:r>
      <w:r w:rsidRPr="00916508">
        <w:rPr>
          <w:color w:val="000000"/>
        </w:rPr>
        <w:t>_____________________________</w:t>
      </w:r>
    </w:p>
    <w:p w14:paraId="1DD58284" w14:textId="77777777" w:rsidR="00406235" w:rsidRPr="00916508" w:rsidRDefault="00406235" w:rsidP="00406235">
      <w:pPr>
        <w:suppressAutoHyphens w:val="0"/>
        <w:spacing w:before="100" w:beforeAutospacing="1"/>
        <w:jc w:val="both"/>
        <w:rPr>
          <w:color w:val="000000"/>
        </w:rPr>
      </w:pPr>
      <w:r w:rsidRPr="00916508">
        <w:rPr>
          <w:color w:val="000000"/>
        </w:rPr>
        <w:t>Születési idő: ______________</w:t>
      </w:r>
      <w:r>
        <w:rPr>
          <w:color w:val="000000"/>
        </w:rPr>
        <w:t xml:space="preserve"> </w:t>
      </w:r>
      <w:r w:rsidRPr="00916508">
        <w:rPr>
          <w:color w:val="000000"/>
        </w:rPr>
        <w:t>év ____________________</w:t>
      </w:r>
      <w:r>
        <w:rPr>
          <w:color w:val="000000"/>
        </w:rPr>
        <w:t xml:space="preserve"> </w:t>
      </w:r>
      <w:r w:rsidRPr="00916508">
        <w:rPr>
          <w:color w:val="000000"/>
        </w:rPr>
        <w:t>hónap _______ nap</w:t>
      </w:r>
    </w:p>
    <w:p w14:paraId="22FCD247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color w:val="000000"/>
        </w:rPr>
        <w:t>Telefonszám, e-mail cím: __________________________________________________________</w:t>
      </w:r>
    </w:p>
    <w:p w14:paraId="581BBCD7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b/>
          <w:color w:val="000000"/>
        </w:rPr>
        <w:t>2.</w:t>
      </w:r>
      <w:r w:rsidRPr="00916508">
        <w:rPr>
          <w:color w:val="000000"/>
        </w:rPr>
        <w:t xml:space="preserve"> </w:t>
      </w:r>
      <w:r w:rsidRPr="00916508">
        <w:rPr>
          <w:b/>
          <w:bCs/>
          <w:color w:val="000000"/>
        </w:rPr>
        <w:t>Állampolgársága</w:t>
      </w:r>
      <w:r w:rsidRPr="00161457">
        <w:rPr>
          <w:b/>
          <w:bCs/>
          <w:color w:val="000000"/>
        </w:rPr>
        <w:t>:</w:t>
      </w:r>
      <w:r w:rsidRPr="00916508">
        <w:rPr>
          <w:color w:val="000000"/>
        </w:rPr>
        <w:t xml:space="preserve"> magyar, bevándorlási, letelepedési engedéllyel rendelkező hontalan, menekültként vagy oltalmazottként elismert státuszt elismerő határozat száma:</w:t>
      </w:r>
      <w:r>
        <w:rPr>
          <w:color w:val="000000"/>
        </w:rPr>
        <w:t xml:space="preserve"> </w:t>
      </w:r>
      <w:r w:rsidRPr="00916508">
        <w:rPr>
          <w:color w:val="000000"/>
        </w:rPr>
        <w:t>________/20______</w:t>
      </w:r>
    </w:p>
    <w:p w14:paraId="3B287626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i/>
          <w:iCs/>
          <w:color w:val="000000"/>
        </w:rPr>
        <w:t xml:space="preserve">(A megfelelő rész aláhúzandó!) </w:t>
      </w:r>
    </w:p>
    <w:p w14:paraId="1A4954D1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b/>
          <w:color w:val="000000"/>
        </w:rPr>
        <w:t>3.</w:t>
      </w:r>
      <w:r w:rsidRPr="00916508">
        <w:rPr>
          <w:color w:val="000000"/>
        </w:rPr>
        <w:t xml:space="preserve"> </w:t>
      </w:r>
      <w:r w:rsidRPr="00916508">
        <w:rPr>
          <w:b/>
          <w:bCs/>
          <w:color w:val="000000"/>
        </w:rPr>
        <w:t xml:space="preserve">Családi állapota: </w:t>
      </w:r>
    </w:p>
    <w:p w14:paraId="0A479492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color w:val="000000"/>
        </w:rPr>
        <w:t>egyedülálló (hajadon, nőtlen), házastársával / élettársával / bejegyzett élettársával lakik együtt,</w:t>
      </w:r>
    </w:p>
    <w:p w14:paraId="771B52D1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color w:val="000000"/>
        </w:rPr>
        <w:t>házastársától külön élő, elvált, özvegy</w:t>
      </w:r>
    </w:p>
    <w:p w14:paraId="6E451B74" w14:textId="77777777" w:rsidR="00406235" w:rsidRPr="00916508" w:rsidRDefault="00406235" w:rsidP="00406235">
      <w:pPr>
        <w:suppressAutoHyphens w:val="0"/>
        <w:spacing w:before="100" w:beforeAutospacing="1"/>
        <w:jc w:val="both"/>
      </w:pPr>
      <w:r w:rsidRPr="00916508">
        <w:rPr>
          <w:i/>
          <w:iCs/>
          <w:color w:val="000000"/>
        </w:rPr>
        <w:t xml:space="preserve">(A megfelelő rész aláhúzandó!) </w:t>
      </w:r>
    </w:p>
    <w:p w14:paraId="6C3B10F9" w14:textId="77777777" w:rsidR="00406235" w:rsidRPr="00916508" w:rsidRDefault="00406235" w:rsidP="00406235">
      <w:pPr>
        <w:suppressAutoHyphens w:val="0"/>
        <w:spacing w:before="100" w:beforeAutospacing="1"/>
      </w:pPr>
      <w:r w:rsidRPr="00916508">
        <w:rPr>
          <w:b/>
          <w:color w:val="000000"/>
        </w:rPr>
        <w:t>4.</w:t>
      </w:r>
      <w:r w:rsidRPr="00916508">
        <w:rPr>
          <w:color w:val="000000"/>
        </w:rPr>
        <w:t xml:space="preserve"> </w:t>
      </w:r>
      <w:r w:rsidRPr="00916508">
        <w:rPr>
          <w:b/>
          <w:bCs/>
          <w:color w:val="000000"/>
        </w:rPr>
        <w:t xml:space="preserve">Lakóhely: </w:t>
      </w:r>
    </w:p>
    <w:p w14:paraId="31070696" w14:textId="77777777" w:rsidR="00406235" w:rsidRPr="00916508" w:rsidRDefault="00406235" w:rsidP="00406235">
      <w:pPr>
        <w:suppressAutoHyphens w:val="0"/>
        <w:spacing w:before="100" w:beforeAutospacing="1"/>
      </w:pPr>
      <w:r w:rsidRPr="00916508">
        <w:rPr>
          <w:color w:val="000000"/>
        </w:rPr>
        <w:t>_________________________</w:t>
      </w:r>
      <w:r>
        <w:rPr>
          <w:color w:val="000000"/>
        </w:rPr>
        <w:t xml:space="preserve"> </w:t>
      </w:r>
      <w:r w:rsidRPr="00916508">
        <w:rPr>
          <w:color w:val="000000"/>
        </w:rPr>
        <w:t>helység</w:t>
      </w:r>
      <w:r>
        <w:rPr>
          <w:color w:val="000000"/>
        </w:rPr>
        <w:t xml:space="preserve"> </w:t>
      </w:r>
      <w:r w:rsidRPr="00916508">
        <w:rPr>
          <w:color w:val="000000"/>
        </w:rPr>
        <w:t>________________________</w:t>
      </w:r>
      <w:r>
        <w:rPr>
          <w:color w:val="000000"/>
        </w:rPr>
        <w:t xml:space="preserve"> </w:t>
      </w:r>
      <w:r w:rsidRPr="00916508">
        <w:rPr>
          <w:color w:val="000000"/>
        </w:rPr>
        <w:t>utca</w:t>
      </w:r>
      <w:r>
        <w:rPr>
          <w:color w:val="000000"/>
        </w:rPr>
        <w:t xml:space="preserve"> </w:t>
      </w:r>
      <w:r w:rsidRPr="00916508">
        <w:rPr>
          <w:color w:val="000000"/>
        </w:rPr>
        <w:t>________</w:t>
      </w:r>
      <w:r>
        <w:rPr>
          <w:color w:val="000000"/>
        </w:rPr>
        <w:t xml:space="preserve"> </w:t>
      </w:r>
      <w:r w:rsidRPr="00916508">
        <w:rPr>
          <w:color w:val="000000"/>
        </w:rPr>
        <w:t>sz.</w:t>
      </w:r>
      <w:r>
        <w:rPr>
          <w:color w:val="000000"/>
        </w:rPr>
        <w:t xml:space="preserve"> </w:t>
      </w:r>
      <w:r w:rsidRPr="00916508">
        <w:rPr>
          <w:color w:val="000000"/>
        </w:rPr>
        <w:t>________</w:t>
      </w:r>
    </w:p>
    <w:p w14:paraId="75947225" w14:textId="77777777" w:rsidR="00406235" w:rsidRPr="00916508" w:rsidRDefault="00406235" w:rsidP="00406235">
      <w:pPr>
        <w:suppressAutoHyphens w:val="0"/>
        <w:spacing w:before="100" w:beforeAutospacing="1"/>
        <w:rPr>
          <w:color w:val="000000"/>
        </w:rPr>
      </w:pPr>
      <w:r w:rsidRPr="00916508">
        <w:rPr>
          <w:b/>
          <w:bCs/>
          <w:color w:val="000000"/>
        </w:rPr>
        <w:t>5. Tartózkodási hely</w:t>
      </w:r>
      <w:r w:rsidRPr="00161457">
        <w:rPr>
          <w:b/>
          <w:bCs/>
          <w:color w:val="000000"/>
        </w:rPr>
        <w:t>:</w:t>
      </w:r>
      <w:r w:rsidRPr="00916508">
        <w:rPr>
          <w:color w:val="000000"/>
        </w:rPr>
        <w:t xml:space="preserve"> </w:t>
      </w:r>
    </w:p>
    <w:p w14:paraId="5AEBE47C" w14:textId="77777777" w:rsidR="00406235" w:rsidRPr="00916508" w:rsidRDefault="00406235" w:rsidP="00406235">
      <w:pPr>
        <w:suppressAutoHyphens w:val="0"/>
        <w:spacing w:before="100" w:beforeAutospacing="1"/>
      </w:pPr>
      <w:r w:rsidRPr="00916508">
        <w:rPr>
          <w:color w:val="000000"/>
        </w:rPr>
        <w:t>Ráckeresztúr, ____________________________________________</w:t>
      </w:r>
      <w:r>
        <w:rPr>
          <w:color w:val="000000"/>
        </w:rPr>
        <w:t xml:space="preserve"> </w:t>
      </w:r>
      <w:r w:rsidRPr="00916508">
        <w:rPr>
          <w:color w:val="000000"/>
        </w:rPr>
        <w:t>utca</w:t>
      </w:r>
      <w:r>
        <w:rPr>
          <w:color w:val="000000"/>
        </w:rPr>
        <w:t xml:space="preserve"> </w:t>
      </w:r>
      <w:r w:rsidRPr="00916508">
        <w:rPr>
          <w:color w:val="000000"/>
        </w:rPr>
        <w:t>________</w:t>
      </w:r>
      <w:r>
        <w:rPr>
          <w:color w:val="000000"/>
        </w:rPr>
        <w:t xml:space="preserve"> </w:t>
      </w:r>
      <w:r w:rsidRPr="00916508">
        <w:rPr>
          <w:color w:val="000000"/>
        </w:rPr>
        <w:t>sz</w:t>
      </w:r>
      <w:r>
        <w:rPr>
          <w:color w:val="000000"/>
        </w:rPr>
        <w:t xml:space="preserve">. </w:t>
      </w:r>
      <w:r w:rsidRPr="00916508">
        <w:rPr>
          <w:color w:val="000000"/>
        </w:rPr>
        <w:t>_________</w:t>
      </w:r>
    </w:p>
    <w:p w14:paraId="26A94A61" w14:textId="77777777" w:rsidR="00406235" w:rsidRPr="00916508" w:rsidRDefault="00406235" w:rsidP="00406235">
      <w:pPr>
        <w:suppressAutoHyphens w:val="0"/>
        <w:spacing w:before="100" w:beforeAutospacing="1"/>
        <w:jc w:val="both"/>
        <w:rPr>
          <w:color w:val="000000"/>
        </w:rPr>
      </w:pPr>
      <w:r w:rsidRPr="00916508">
        <w:rPr>
          <w:color w:val="000000"/>
        </w:rPr>
        <w:t>Kijelentem, hogy életvitelszerűen lakóhelyemen / tartózkodási helyemen élek.</w:t>
      </w:r>
    </w:p>
    <w:p w14:paraId="47974334" w14:textId="77777777" w:rsidR="00406235" w:rsidRPr="00916508" w:rsidRDefault="00406235" w:rsidP="00406235">
      <w:pPr>
        <w:suppressAutoHyphens w:val="0"/>
        <w:spacing w:before="100" w:beforeAutospacing="1"/>
        <w:jc w:val="both"/>
        <w:rPr>
          <w:i/>
          <w:iCs/>
          <w:color w:val="000000"/>
        </w:rPr>
      </w:pPr>
      <w:r w:rsidRPr="00916508">
        <w:rPr>
          <w:i/>
          <w:color w:val="000000"/>
        </w:rPr>
        <w:t xml:space="preserve">(A </w:t>
      </w:r>
      <w:r w:rsidRPr="00916508">
        <w:rPr>
          <w:i/>
          <w:iCs/>
          <w:color w:val="000000"/>
        </w:rPr>
        <w:t>megfelelő rész aláhúzandó!)</w:t>
      </w:r>
    </w:p>
    <w:p w14:paraId="7C76E94C" w14:textId="77777777" w:rsidR="005331D6" w:rsidRDefault="005331D6" w:rsidP="005331D6">
      <w:pPr>
        <w:suppressAutoHyphens w:val="0"/>
        <w:spacing w:before="100" w:beforeAutospacing="1"/>
        <w:jc w:val="both"/>
        <w:rPr>
          <w:i/>
          <w:iCs/>
          <w:color w:val="000000"/>
        </w:rPr>
      </w:pPr>
    </w:p>
    <w:p w14:paraId="78E114CC" w14:textId="4E2D8693" w:rsidR="005331D6" w:rsidRDefault="00CA710F" w:rsidP="007E7350">
      <w:pPr>
        <w:tabs>
          <w:tab w:val="left" w:pos="4395"/>
          <w:tab w:val="left" w:pos="7230"/>
        </w:tabs>
        <w:suppressAutoHyphens w:val="0"/>
        <w:spacing w:before="100" w:beforeAutospacing="1"/>
        <w:jc w:val="both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7E7350" w:rsidRPr="007E7350">
        <w:rPr>
          <w:b/>
          <w:bCs/>
        </w:rPr>
        <w:t>Az ellátást kérelmező cselekvőképes:</w:t>
      </w:r>
      <w:r w:rsidR="007E7350">
        <w:rPr>
          <w:b/>
          <w:bCs/>
        </w:rPr>
        <w:tab/>
      </w:r>
      <w:r w:rsidR="007E7350" w:rsidRPr="007E7350">
        <w:rPr>
          <w:b/>
          <w:bCs/>
        </w:rPr>
        <w:t xml:space="preserve"> igen </w:t>
      </w:r>
      <w:r w:rsidR="007E7350">
        <w:rPr>
          <w:b/>
          <w:bCs/>
        </w:rPr>
        <w:tab/>
      </w:r>
      <w:r w:rsidR="007E7350" w:rsidRPr="007E7350">
        <w:rPr>
          <w:b/>
          <w:bCs/>
        </w:rPr>
        <w:t>nem</w:t>
      </w:r>
    </w:p>
    <w:p w14:paraId="5C73F859" w14:textId="31B43329" w:rsidR="007E7350" w:rsidRPr="007E7350" w:rsidRDefault="00CA710F" w:rsidP="007E7350">
      <w:pPr>
        <w:tabs>
          <w:tab w:val="left" w:pos="7230"/>
        </w:tabs>
        <w:suppressAutoHyphens w:val="0"/>
        <w:spacing w:before="100" w:beforeAutospacing="1"/>
        <w:jc w:val="both"/>
        <w:rPr>
          <w:b/>
          <w:bCs/>
        </w:rPr>
      </w:pPr>
      <w:r>
        <w:rPr>
          <w:b/>
          <w:bCs/>
        </w:rPr>
        <w:t xml:space="preserve">7. </w:t>
      </w:r>
      <w:r w:rsidR="007E7350" w:rsidRPr="007E7350">
        <w:rPr>
          <w:b/>
          <w:bCs/>
        </w:rPr>
        <w:t>Amennyiben nem</w:t>
      </w:r>
      <w:r w:rsidR="002E7748">
        <w:rPr>
          <w:b/>
          <w:bCs/>
        </w:rPr>
        <w:t xml:space="preserve"> cselekvőképes</w:t>
      </w:r>
      <w:r w:rsidR="007E7350" w:rsidRPr="007E7350">
        <w:rPr>
          <w:b/>
          <w:bCs/>
        </w:rPr>
        <w:t>, úgy törvényes képviselőjének</w:t>
      </w:r>
      <w:r w:rsidR="002E7748">
        <w:rPr>
          <w:b/>
          <w:bCs/>
        </w:rPr>
        <w:t xml:space="preserve"> adatai</w:t>
      </w:r>
      <w:r w:rsidR="007E7350" w:rsidRPr="007E7350">
        <w:rPr>
          <w:b/>
          <w:bCs/>
        </w:rPr>
        <w:t>:</w:t>
      </w:r>
    </w:p>
    <w:p w14:paraId="56D228F7" w14:textId="781A962B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a) neve:</w:t>
      </w:r>
      <w:r w:rsidR="00277DC5">
        <w:t xml:space="preserve"> </w:t>
      </w:r>
      <w:r>
        <w:t>…………………………………………………………………………………………….</w:t>
      </w:r>
    </w:p>
    <w:p w14:paraId="0DB9E22A" w14:textId="48797F6F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b) születési neve:</w:t>
      </w:r>
      <w:r w:rsidR="00277DC5">
        <w:t xml:space="preserve"> 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1D509E2" w14:textId="160D26EE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c) anyja neve:</w:t>
      </w:r>
      <w:r w:rsidR="00277DC5">
        <w:t xml:space="preserve"> </w:t>
      </w:r>
      <w:r>
        <w:t>……………………………………………………………………………………..</w:t>
      </w:r>
      <w:r w:rsidR="00DF7693">
        <w:t>.</w:t>
      </w:r>
      <w:r>
        <w:t xml:space="preserve"> </w:t>
      </w:r>
    </w:p>
    <w:p w14:paraId="3C4A580C" w14:textId="0BFF44B0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 xml:space="preserve">d) születési helye, </w:t>
      </w:r>
      <w:r w:rsidR="00277DC5">
        <w:t>ideje</w:t>
      </w:r>
      <w:r>
        <w:t>:</w:t>
      </w:r>
      <w:r w:rsidR="00277DC5">
        <w:t xml:space="preserve"> </w:t>
      </w:r>
      <w:r>
        <w:t>………………………………………………………………………</w:t>
      </w:r>
      <w:r w:rsidR="00277DC5">
        <w:t>.....</w:t>
      </w:r>
      <w:r w:rsidR="00DF7693">
        <w:t>..</w:t>
      </w:r>
    </w:p>
    <w:p w14:paraId="7C0EAB75" w14:textId="580EF8BE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e) lakóhelye:</w:t>
      </w:r>
      <w:r w:rsidR="00277DC5">
        <w:t xml:space="preserve"> </w:t>
      </w:r>
      <w:r>
        <w:t>…………………………………………………………………………………</w:t>
      </w:r>
      <w:proofErr w:type="gramStart"/>
      <w:r>
        <w:t>……</w:t>
      </w:r>
      <w:r w:rsidR="00DF7693">
        <w:t>.</w:t>
      </w:r>
      <w:proofErr w:type="gramEnd"/>
      <w:r w:rsidR="00DF7693">
        <w:t>.</w:t>
      </w:r>
    </w:p>
    <w:p w14:paraId="4C4432BF" w14:textId="606DCE70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f) tartózkodási helye:</w:t>
      </w:r>
      <w:r w:rsidR="00EA5CBE">
        <w:t xml:space="preserve"> </w:t>
      </w:r>
      <w:r>
        <w:t>………………………………………………………………………………</w:t>
      </w:r>
      <w:r w:rsidR="00DF7693">
        <w:t>.</w:t>
      </w:r>
    </w:p>
    <w:p w14:paraId="5DCDF973" w14:textId="2C4D7086" w:rsidR="00355692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 xml:space="preserve"> g) telefonszáma:</w:t>
      </w:r>
      <w:r w:rsidR="00EA5CBE">
        <w:t xml:space="preserve"> </w:t>
      </w:r>
      <w:r>
        <w:t>……………………………………………………………………………………</w:t>
      </w:r>
    </w:p>
    <w:p w14:paraId="067C1453" w14:textId="54A12FDB" w:rsidR="007E7350" w:rsidRPr="00355692" w:rsidRDefault="00CA710F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rPr>
          <w:b/>
          <w:bCs/>
        </w:rPr>
        <w:t xml:space="preserve">8. </w:t>
      </w:r>
      <w:r w:rsidR="00355692">
        <w:rPr>
          <w:b/>
          <w:bCs/>
        </w:rPr>
        <w:t>T</w:t>
      </w:r>
      <w:r w:rsidR="007E7350" w:rsidRPr="007E7350">
        <w:rPr>
          <w:b/>
          <w:bCs/>
        </w:rPr>
        <w:t>artására kötelezett személy</w:t>
      </w:r>
      <w:r w:rsidR="00EA5CBE">
        <w:rPr>
          <w:b/>
          <w:bCs/>
        </w:rPr>
        <w:t xml:space="preserve"> adatai</w:t>
      </w:r>
      <w:r w:rsidR="007E7350" w:rsidRPr="007E7350">
        <w:rPr>
          <w:b/>
          <w:bCs/>
        </w:rPr>
        <w:t>:</w:t>
      </w:r>
    </w:p>
    <w:p w14:paraId="4EF5A2A6" w14:textId="5E1903CA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a) neve:</w:t>
      </w:r>
      <w:r w:rsidR="00EA5CBE">
        <w:t xml:space="preserve"> </w:t>
      </w:r>
      <w:r>
        <w:t xml:space="preserve">……………………………………………………………………………………………. </w:t>
      </w:r>
    </w:p>
    <w:p w14:paraId="46A84350" w14:textId="46B5D686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b) születési neve:</w:t>
      </w:r>
      <w:r w:rsidR="00EA5CBE">
        <w:t xml:space="preserve"> 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527BB4E0" w14:textId="51697CD8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c) anyja neve:</w:t>
      </w:r>
      <w:r w:rsidR="00EA5CBE">
        <w:t xml:space="preserve"> </w:t>
      </w:r>
      <w:r>
        <w:t>……………………………………………………………………………………..</w:t>
      </w:r>
      <w:r w:rsidR="00DF7693">
        <w:t>.</w:t>
      </w:r>
      <w:r>
        <w:t xml:space="preserve"> </w:t>
      </w:r>
    </w:p>
    <w:p w14:paraId="42F4D5D9" w14:textId="4A372CE6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 xml:space="preserve">d) születési helye, </w:t>
      </w:r>
      <w:r w:rsidR="00EA5CBE">
        <w:t>ideje</w:t>
      </w:r>
      <w:r>
        <w:t>:</w:t>
      </w:r>
      <w:r w:rsidR="00EA5CBE">
        <w:t xml:space="preserve"> </w:t>
      </w:r>
      <w:r>
        <w:t>………………………………………………………………………</w:t>
      </w:r>
      <w:r w:rsidR="00DF7693">
        <w:t>......</w:t>
      </w:r>
      <w:r>
        <w:t xml:space="preserve"> </w:t>
      </w:r>
    </w:p>
    <w:p w14:paraId="771D239E" w14:textId="41C24214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e) lakóhelye:</w:t>
      </w:r>
      <w:r w:rsidR="00EA5CBE">
        <w:t xml:space="preserve"> </w:t>
      </w:r>
      <w:r>
        <w:t>………………………………………………………………………………………</w:t>
      </w:r>
      <w:r w:rsidR="00DF7693">
        <w:t>.</w:t>
      </w:r>
      <w:r>
        <w:t xml:space="preserve"> </w:t>
      </w:r>
    </w:p>
    <w:p w14:paraId="0BA05EF1" w14:textId="2E975241" w:rsidR="007E7350" w:rsidRDefault="007E7350" w:rsidP="007E7350">
      <w:pPr>
        <w:tabs>
          <w:tab w:val="left" w:pos="7230"/>
        </w:tabs>
        <w:suppressAutoHyphens w:val="0"/>
        <w:spacing w:before="100" w:beforeAutospacing="1"/>
        <w:jc w:val="both"/>
      </w:pPr>
      <w:r>
        <w:t>f) tartózkodási helye:</w:t>
      </w:r>
      <w:r w:rsidR="00EA5CBE">
        <w:t xml:space="preserve"> </w:t>
      </w:r>
      <w:r>
        <w:t xml:space="preserve">……………………………………………………………………………… </w:t>
      </w:r>
    </w:p>
    <w:p w14:paraId="6D8662E8" w14:textId="7E3B5B4E" w:rsidR="005331D6" w:rsidRDefault="007E7350" w:rsidP="00355692">
      <w:pPr>
        <w:tabs>
          <w:tab w:val="left" w:pos="7230"/>
        </w:tabs>
        <w:suppressAutoHyphens w:val="0"/>
        <w:spacing w:before="100" w:beforeAutospacing="1"/>
        <w:jc w:val="both"/>
        <w:rPr>
          <w:b/>
          <w:bCs/>
          <w:i/>
          <w:iCs/>
          <w:color w:val="000000"/>
        </w:rPr>
      </w:pPr>
      <w:r>
        <w:t>g) telefonszáma:</w:t>
      </w:r>
      <w:r w:rsidR="00EA5CBE">
        <w:t xml:space="preserve"> </w:t>
      </w:r>
      <w:r>
        <w:t>……………………………………………………………………………………</w:t>
      </w:r>
    </w:p>
    <w:p w14:paraId="2FB421F6" w14:textId="412F3076" w:rsidR="00355692" w:rsidRPr="00355692" w:rsidRDefault="00CA710F" w:rsidP="00355692">
      <w:pPr>
        <w:tabs>
          <w:tab w:val="center" w:pos="4818"/>
        </w:tabs>
        <w:suppressAutoHyphens w:val="0"/>
        <w:spacing w:before="100" w:beforeAutospacing="1"/>
        <w:rPr>
          <w:b/>
          <w:bCs/>
        </w:rPr>
      </w:pPr>
      <w:r>
        <w:rPr>
          <w:b/>
          <w:bCs/>
        </w:rPr>
        <w:t xml:space="preserve">9. </w:t>
      </w:r>
      <w:r w:rsidR="00355692" w:rsidRPr="00355692">
        <w:rPr>
          <w:b/>
          <w:bCs/>
        </w:rPr>
        <w:t>Legközelebbi hozzátartozójának</w:t>
      </w:r>
      <w:r w:rsidR="006F1A0C">
        <w:rPr>
          <w:b/>
          <w:bCs/>
        </w:rPr>
        <w:t xml:space="preserve"> adatai</w:t>
      </w:r>
      <w:r w:rsidR="00355692" w:rsidRPr="00355692">
        <w:rPr>
          <w:b/>
          <w:bCs/>
        </w:rPr>
        <w:t>:</w:t>
      </w:r>
    </w:p>
    <w:p w14:paraId="6847FE68" w14:textId="21579EFC" w:rsidR="00355692" w:rsidRDefault="00355692" w:rsidP="00355692">
      <w:pPr>
        <w:tabs>
          <w:tab w:val="center" w:pos="4818"/>
        </w:tabs>
        <w:suppressAutoHyphens w:val="0"/>
        <w:spacing w:before="100" w:beforeAutospacing="1"/>
      </w:pPr>
      <w:r>
        <w:t>a) neve:</w:t>
      </w:r>
      <w:r w:rsidR="006332B4">
        <w:t xml:space="preserve"> </w:t>
      </w:r>
      <w:r>
        <w:t>…………………………………………………………………………………………….</w:t>
      </w:r>
    </w:p>
    <w:p w14:paraId="3669C1A6" w14:textId="397AF90C" w:rsidR="00355692" w:rsidRDefault="00355692" w:rsidP="00355692">
      <w:pPr>
        <w:tabs>
          <w:tab w:val="center" w:pos="4818"/>
        </w:tabs>
        <w:suppressAutoHyphens w:val="0"/>
        <w:spacing w:before="100" w:beforeAutospacing="1"/>
      </w:pPr>
      <w:r>
        <w:t>b) születési neve:</w:t>
      </w:r>
      <w:r w:rsidR="006332B4">
        <w:t xml:space="preserve"> 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5CFC9735" w14:textId="546DE0E4" w:rsidR="00355692" w:rsidRDefault="00355692" w:rsidP="00355692">
      <w:pPr>
        <w:tabs>
          <w:tab w:val="center" w:pos="4818"/>
        </w:tabs>
        <w:suppressAutoHyphens w:val="0"/>
        <w:spacing w:before="100" w:beforeAutospacing="1"/>
      </w:pPr>
      <w:r>
        <w:t>c) anyja neve:</w:t>
      </w:r>
      <w:r w:rsidR="006332B4">
        <w:t xml:space="preserve"> </w:t>
      </w:r>
      <w:r>
        <w:t>……………………………………………………………………………………..</w:t>
      </w:r>
      <w:r w:rsidR="00DF7693">
        <w:t>.</w:t>
      </w:r>
      <w:r>
        <w:t xml:space="preserve"> </w:t>
      </w:r>
    </w:p>
    <w:p w14:paraId="2FE988BE" w14:textId="4E06923F" w:rsidR="00355692" w:rsidRDefault="00355692" w:rsidP="00355692">
      <w:pPr>
        <w:tabs>
          <w:tab w:val="center" w:pos="4818"/>
        </w:tabs>
        <w:suppressAutoHyphens w:val="0"/>
        <w:spacing w:before="100" w:beforeAutospacing="1"/>
      </w:pPr>
      <w:r>
        <w:t xml:space="preserve">d) születési helye, </w:t>
      </w:r>
      <w:r w:rsidR="006332B4">
        <w:t>ideje</w:t>
      </w:r>
      <w:r>
        <w:t>:</w:t>
      </w:r>
      <w:r w:rsidR="00DF7693">
        <w:t xml:space="preserve"> </w:t>
      </w:r>
      <w:r>
        <w:t>………………………………………………………………………</w:t>
      </w:r>
      <w:r w:rsidR="00DF7693">
        <w:t>......</w:t>
      </w:r>
      <w:r>
        <w:t xml:space="preserve"> </w:t>
      </w:r>
    </w:p>
    <w:p w14:paraId="1B12229B" w14:textId="6D25673B" w:rsidR="00355692" w:rsidRDefault="00355692" w:rsidP="00355692">
      <w:pPr>
        <w:tabs>
          <w:tab w:val="center" w:pos="4818"/>
        </w:tabs>
        <w:suppressAutoHyphens w:val="0"/>
        <w:spacing w:before="100" w:beforeAutospacing="1"/>
      </w:pPr>
      <w:r>
        <w:t>e) lakóhelye:</w:t>
      </w:r>
      <w:r w:rsidR="00DF7693">
        <w:t xml:space="preserve"> </w:t>
      </w:r>
      <w:r>
        <w:t>………………………………………………………………………………………</w:t>
      </w:r>
      <w:r w:rsidR="00DF7693">
        <w:t>.</w:t>
      </w:r>
      <w:r>
        <w:t xml:space="preserve"> </w:t>
      </w:r>
    </w:p>
    <w:p w14:paraId="51C1F8E7" w14:textId="679A8D95" w:rsidR="00355692" w:rsidRDefault="00355692" w:rsidP="00355692">
      <w:pPr>
        <w:tabs>
          <w:tab w:val="center" w:pos="4818"/>
        </w:tabs>
        <w:suppressAutoHyphens w:val="0"/>
        <w:spacing w:before="100" w:beforeAutospacing="1"/>
      </w:pPr>
      <w:r>
        <w:t>f) tartózkodási helye:</w:t>
      </w:r>
      <w:r w:rsidR="006332B4">
        <w:t xml:space="preserve"> </w:t>
      </w:r>
      <w:r>
        <w:t xml:space="preserve">……………………………………………………………………………… </w:t>
      </w:r>
    </w:p>
    <w:p w14:paraId="74FCF111" w14:textId="5A68AC98" w:rsidR="00355692" w:rsidRDefault="00355692" w:rsidP="00355692">
      <w:pPr>
        <w:tabs>
          <w:tab w:val="center" w:pos="4818"/>
        </w:tabs>
        <w:suppressAutoHyphens w:val="0"/>
        <w:spacing w:before="100" w:beforeAutospacing="1"/>
        <w:rPr>
          <w:b/>
          <w:bCs/>
          <w:color w:val="000000"/>
        </w:rPr>
      </w:pPr>
      <w:r>
        <w:t>g) telefonszáma:</w:t>
      </w:r>
      <w:r w:rsidR="006332B4">
        <w:t xml:space="preserve"> </w:t>
      </w:r>
      <w:r>
        <w:t>……………………………………………………………………………………</w:t>
      </w:r>
      <w:r>
        <w:rPr>
          <w:b/>
          <w:bCs/>
          <w:color w:val="000000"/>
        </w:rPr>
        <w:tab/>
      </w:r>
    </w:p>
    <w:p w14:paraId="1893794E" w14:textId="0F889A67" w:rsidR="00CA710F" w:rsidRPr="00CA710F" w:rsidRDefault="00CA710F" w:rsidP="00355692">
      <w:pPr>
        <w:tabs>
          <w:tab w:val="center" w:pos="4818"/>
        </w:tabs>
        <w:suppressAutoHyphens w:val="0"/>
        <w:spacing w:before="100" w:beforeAutospacing="1"/>
        <w:rPr>
          <w:b/>
          <w:bCs/>
        </w:rPr>
      </w:pPr>
      <w:r w:rsidRPr="00CA710F">
        <w:rPr>
          <w:b/>
          <w:bCs/>
        </w:rPr>
        <w:lastRenderedPageBreak/>
        <w:t xml:space="preserve">10. A személyes gondoskodást nyújtó szociális ellátás igénybevételére vonatkozó adatok: </w:t>
      </w:r>
    </w:p>
    <w:p w14:paraId="1C2F0314" w14:textId="77777777" w:rsidR="00CA710F" w:rsidRDefault="00CA710F" w:rsidP="00355692">
      <w:pPr>
        <w:tabs>
          <w:tab w:val="center" w:pos="4818"/>
        </w:tabs>
        <w:suppressAutoHyphens w:val="0"/>
        <w:spacing w:before="100" w:beforeAutospacing="1"/>
      </w:pPr>
      <w:r>
        <w:t>Szociális étkeztetés igénybevétele:</w:t>
      </w:r>
    </w:p>
    <w:p w14:paraId="5985B761" w14:textId="5C6D1AFA" w:rsidR="00CA710F" w:rsidRDefault="00CA710F" w:rsidP="00355692">
      <w:pPr>
        <w:tabs>
          <w:tab w:val="center" w:pos="4818"/>
        </w:tabs>
        <w:suppressAutoHyphens w:val="0"/>
        <w:spacing w:before="100" w:beforeAutospacing="1"/>
      </w:pPr>
      <w:r>
        <w:t>Mely időponttól kéri a szolgáltatás biztosítását (</w:t>
      </w:r>
      <w:r w:rsidR="00216AE7">
        <w:t xml:space="preserve">év, </w:t>
      </w:r>
      <w:r>
        <w:t>hónap, nap): …………………………………</w:t>
      </w:r>
      <w:r w:rsidR="00216AE7">
        <w:t>.</w:t>
      </w:r>
      <w:r>
        <w:t xml:space="preserve"> </w:t>
      </w:r>
    </w:p>
    <w:p w14:paraId="145B826F" w14:textId="64EFB952" w:rsidR="00CA710F" w:rsidRDefault="00CA710F" w:rsidP="00355692">
      <w:pPr>
        <w:tabs>
          <w:tab w:val="center" w:pos="4818"/>
        </w:tabs>
        <w:suppressAutoHyphens w:val="0"/>
        <w:spacing w:before="100" w:beforeAutospacing="1"/>
      </w:pPr>
      <w:r>
        <w:t>Milyen gyakorisággal kéri a szolgáltatás biztosítását: ……………………………………………….</w:t>
      </w:r>
    </w:p>
    <w:p w14:paraId="5A6C6450" w14:textId="77777777" w:rsidR="00CA710F" w:rsidRPr="00CA710F" w:rsidRDefault="00CA710F" w:rsidP="00355692">
      <w:pPr>
        <w:tabs>
          <w:tab w:val="center" w:pos="4818"/>
        </w:tabs>
        <w:suppressAutoHyphens w:val="0"/>
        <w:spacing w:before="100" w:beforeAutospacing="1"/>
        <w:rPr>
          <w:b/>
          <w:bCs/>
        </w:rPr>
      </w:pPr>
      <w:r w:rsidRPr="00CA710F">
        <w:rPr>
          <w:b/>
          <w:bCs/>
        </w:rPr>
        <w:t>Az étkeztetés módja:</w:t>
      </w:r>
    </w:p>
    <w:p w14:paraId="45FE5989" w14:textId="5BA56CC8" w:rsidR="00CA710F" w:rsidRPr="00CA710F" w:rsidRDefault="00CA710F" w:rsidP="00355692">
      <w:pPr>
        <w:tabs>
          <w:tab w:val="center" w:pos="4818"/>
        </w:tabs>
        <w:suppressAutoHyphens w:val="0"/>
        <w:spacing w:before="100" w:beforeAutospacing="1"/>
      </w:pPr>
      <w:r w:rsidRPr="00CA710F">
        <w:t xml:space="preserve">helyben fogyasztás □ </w:t>
      </w:r>
    </w:p>
    <w:p w14:paraId="0E1ECFD4" w14:textId="77777777" w:rsidR="00CA710F" w:rsidRPr="00CA710F" w:rsidRDefault="00CA710F" w:rsidP="00355692">
      <w:pPr>
        <w:tabs>
          <w:tab w:val="center" w:pos="4818"/>
        </w:tabs>
        <w:suppressAutoHyphens w:val="0"/>
        <w:spacing w:before="100" w:beforeAutospacing="1"/>
      </w:pPr>
      <w:r w:rsidRPr="00CA710F">
        <w:t xml:space="preserve">elvitellel □ </w:t>
      </w:r>
    </w:p>
    <w:p w14:paraId="5D50ED75" w14:textId="77777777" w:rsidR="00CA710F" w:rsidRDefault="00CA710F" w:rsidP="00355692">
      <w:pPr>
        <w:tabs>
          <w:tab w:val="center" w:pos="4818"/>
        </w:tabs>
        <w:suppressAutoHyphens w:val="0"/>
        <w:spacing w:before="100" w:beforeAutospacing="1"/>
      </w:pPr>
      <w:r>
        <w:t xml:space="preserve">kiszállítással □ </w:t>
      </w:r>
    </w:p>
    <w:p w14:paraId="2026EE18" w14:textId="77777777" w:rsidR="00216AE7" w:rsidRDefault="00216AE7" w:rsidP="001363F3">
      <w:pPr>
        <w:suppressAutoHyphens w:val="0"/>
        <w:spacing w:before="100" w:beforeAutospacing="1"/>
        <w:jc w:val="center"/>
        <w:rPr>
          <w:b/>
        </w:rPr>
      </w:pPr>
    </w:p>
    <w:p w14:paraId="635366B9" w14:textId="0EE27172" w:rsidR="005331D6" w:rsidRDefault="005331D6" w:rsidP="001363F3">
      <w:pPr>
        <w:suppressAutoHyphens w:val="0"/>
        <w:spacing w:before="100" w:beforeAutospacing="1"/>
        <w:jc w:val="center"/>
        <w:rPr>
          <w:b/>
        </w:rPr>
      </w:pPr>
      <w:r w:rsidRPr="00C50E9F">
        <w:rPr>
          <w:b/>
        </w:rPr>
        <w:t>Jövedelmek Igazolása</w:t>
      </w:r>
    </w:p>
    <w:tbl>
      <w:tblPr>
        <w:tblW w:w="95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3"/>
        <w:gridCol w:w="1517"/>
        <w:gridCol w:w="1798"/>
        <w:gridCol w:w="1559"/>
        <w:gridCol w:w="1376"/>
      </w:tblGrid>
      <w:tr w:rsidR="005331D6" w:rsidRPr="006E6B51" w14:paraId="18606550" w14:textId="77777777" w:rsidTr="00A4325A">
        <w:trPr>
          <w:trHeight w:val="848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98B01C" w14:textId="77777777" w:rsidR="005331D6" w:rsidRPr="006E6B51" w:rsidRDefault="005331D6" w:rsidP="00A4325A">
            <w:pPr>
              <w:keepNext/>
              <w:suppressAutoHyphens w:val="0"/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A jövedelmek típusai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8E10A" w14:textId="77777777" w:rsidR="005331D6" w:rsidRPr="006E6B51" w:rsidRDefault="005331D6" w:rsidP="00A4325A">
            <w:pPr>
              <w:suppressAutoHyphens w:val="0"/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A kérelmező jövedelme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CDFF52" w14:textId="77777777" w:rsidR="005331D6" w:rsidRPr="006E6B51" w:rsidRDefault="005331D6" w:rsidP="00A4325A">
            <w:pPr>
              <w:suppressAutoHyphens w:val="0"/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A kérelmezővel közös háztartásban élő házastárs (élettárs) jövedelm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C8B997" w14:textId="77777777" w:rsidR="005331D6" w:rsidRPr="006E6B51" w:rsidRDefault="005331D6" w:rsidP="00A4325A">
            <w:pPr>
              <w:suppressAutoHyphens w:val="0"/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Kérelmezővel közös háztartásban élő egyéb hozzátartozó jövedelme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4B6A9" w14:textId="77777777" w:rsidR="005331D6" w:rsidRPr="006E6B51" w:rsidRDefault="005331D6" w:rsidP="00A4325A">
            <w:pPr>
              <w:keepNext/>
              <w:suppressAutoHyphens w:val="0"/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Összesen</w:t>
            </w:r>
          </w:p>
        </w:tc>
      </w:tr>
      <w:tr w:rsidR="005331D6" w:rsidRPr="006E6B51" w14:paraId="00BC5703" w14:textId="77777777" w:rsidTr="00A4325A">
        <w:trPr>
          <w:trHeight w:val="50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B6177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>
              <w:rPr>
                <w:color w:val="000000"/>
              </w:rPr>
              <w:t xml:space="preserve">1. </w:t>
            </w:r>
            <w:r w:rsidRPr="006E6B51">
              <w:rPr>
                <w:color w:val="000000"/>
              </w:rPr>
              <w:t>Munkaviszonyból, más foglalkoztatási jogviszonyból (pl.</w:t>
            </w:r>
            <w:r>
              <w:rPr>
                <w:color w:val="000000"/>
              </w:rPr>
              <w:t xml:space="preserve"> közfoglalkoztatásból) származó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76DCEF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69A55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BA317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C9EFE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</w:tr>
      <w:tr w:rsidR="005331D6" w:rsidRPr="006E6B51" w14:paraId="76D98B16" w14:textId="77777777" w:rsidTr="00A4325A">
        <w:trPr>
          <w:trHeight w:val="38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2AE62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 w:rsidRPr="006E6B51">
              <w:rPr>
                <w:color w:val="000000"/>
              </w:rPr>
              <w:t>2. Társas és egyéni vállalkozásból, őstermelői, illetve szellemi és más önálló tevékenységből származó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8CA74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BBC2C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EE3BD" w14:textId="77777777" w:rsidR="005331D6" w:rsidRPr="006E6B51" w:rsidRDefault="005331D6" w:rsidP="00A4325A">
            <w:pPr>
              <w:suppressAutoHyphens w:val="0"/>
              <w:spacing w:before="100" w:beforeAutospacing="1"/>
              <w:jc w:val="right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397F6" w14:textId="77777777" w:rsidR="005331D6" w:rsidRPr="006E6B51" w:rsidRDefault="005331D6" w:rsidP="00A4325A">
            <w:pPr>
              <w:suppressAutoHyphens w:val="0"/>
              <w:spacing w:before="100" w:beforeAutospacing="1"/>
              <w:jc w:val="right"/>
            </w:pPr>
          </w:p>
        </w:tc>
      </w:tr>
      <w:tr w:rsidR="005331D6" w:rsidRPr="006E6B51" w14:paraId="75E0BBE5" w14:textId="77777777" w:rsidTr="00A4325A">
        <w:trPr>
          <w:trHeight w:val="38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9B937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 w:rsidRPr="006E6B51">
              <w:rPr>
                <w:color w:val="000000"/>
              </w:rPr>
              <w:t>3 Táppénz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32DF2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69B3E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E7CF5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C77E8" w14:textId="77777777" w:rsidR="005331D6" w:rsidRPr="006E6B51" w:rsidRDefault="005331D6" w:rsidP="00A4325A">
            <w:pPr>
              <w:suppressAutoHyphens w:val="0"/>
              <w:spacing w:before="100" w:beforeAutospacing="1"/>
              <w:jc w:val="right"/>
            </w:pPr>
          </w:p>
        </w:tc>
      </w:tr>
      <w:tr w:rsidR="005331D6" w:rsidRPr="006E6B51" w14:paraId="3B3C83D1" w14:textId="77777777" w:rsidTr="00A4325A">
        <w:trPr>
          <w:trHeight w:val="292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953E5F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 w:rsidRPr="006E6B51">
              <w:rPr>
                <w:color w:val="000000"/>
              </w:rPr>
              <w:t>4. Nyugellátás és egyéb nyugdíjszer</w:t>
            </w:r>
            <w:r>
              <w:rPr>
                <w:color w:val="000000"/>
              </w:rPr>
              <w:t>ű rendszeres szociális ellátás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697DA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C8221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8F03F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58CEF" w14:textId="77777777" w:rsidR="005331D6" w:rsidRPr="006E6B51" w:rsidRDefault="005331D6" w:rsidP="00A4325A">
            <w:pPr>
              <w:suppressAutoHyphens w:val="0"/>
              <w:spacing w:before="100" w:beforeAutospacing="1"/>
              <w:jc w:val="right"/>
            </w:pPr>
          </w:p>
        </w:tc>
      </w:tr>
      <w:tr w:rsidR="005331D6" w:rsidRPr="006E6B51" w14:paraId="27F09CE9" w14:textId="77777777" w:rsidTr="00A4325A">
        <w:trPr>
          <w:trHeight w:val="822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9BE59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smartTag w:uri="urn:schemas-microsoft-com:office:smarttags" w:element="metricconverter">
              <w:smartTagPr>
                <w:attr w:name="ProductID" w:val="5. A"/>
              </w:smartTagPr>
              <w:r w:rsidRPr="006E6B51">
                <w:rPr>
                  <w:color w:val="000000"/>
                </w:rPr>
                <w:t>5. A</w:t>
              </w:r>
            </w:smartTag>
            <w:r>
              <w:rPr>
                <w:color w:val="000000"/>
              </w:rPr>
              <w:t xml:space="preserve"> gyermek ellátásához és gondozásához kapcsolódó támogatás</w:t>
            </w:r>
            <w:r w:rsidRPr="006E6B51">
              <w:rPr>
                <w:color w:val="000000"/>
              </w:rPr>
              <w:t xml:space="preserve"> (GYED, GYES, GYET, családi pótlék</w:t>
            </w:r>
            <w:r>
              <w:rPr>
                <w:color w:val="000000"/>
              </w:rPr>
              <w:t>, gyermektartásdíj, árvaellátás</w:t>
            </w:r>
            <w:r w:rsidRPr="006E6B51">
              <w:rPr>
                <w:color w:val="000000"/>
              </w:rPr>
              <w:t>)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81281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AC537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CAD9D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D49B0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</w:tr>
      <w:tr w:rsidR="005331D6" w:rsidRPr="006E6B51" w14:paraId="18E046AA" w14:textId="77777777" w:rsidTr="00A4325A">
        <w:trPr>
          <w:trHeight w:val="451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0646B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 w:rsidRPr="006E6B51">
              <w:rPr>
                <w:color w:val="000000"/>
              </w:rPr>
              <w:t>6. Önkormányzat, járási hivatal és munkaügyi sze</w:t>
            </w:r>
            <w:r>
              <w:rPr>
                <w:color w:val="000000"/>
              </w:rPr>
              <w:t>rvek által folyósított ellátás</w:t>
            </w:r>
            <w:r w:rsidRPr="006E6B51">
              <w:rPr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94B8A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3D1D5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  <w:p w14:paraId="4905DD60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A959A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  <w:p w14:paraId="0E19F3BD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85562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</w:tr>
      <w:tr w:rsidR="005331D6" w:rsidRPr="006E6B51" w14:paraId="65A66584" w14:textId="77777777" w:rsidTr="00A4325A">
        <w:trPr>
          <w:trHeight w:val="38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3B079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 w:rsidRPr="006E6B51">
              <w:rPr>
                <w:color w:val="000000"/>
              </w:rPr>
              <w:t xml:space="preserve">7. Alkalmi munkavégzésből származó jövedelem 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609CD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2FF06" w14:textId="77777777" w:rsidR="005331D6" w:rsidRPr="006E6B51" w:rsidRDefault="005331D6" w:rsidP="00A4325A">
            <w:pPr>
              <w:suppressAutoHyphens w:val="0"/>
              <w:spacing w:before="100" w:beforeAutospacing="1"/>
              <w:jc w:val="right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E6543" w14:textId="77777777" w:rsidR="005331D6" w:rsidRPr="006E6B51" w:rsidRDefault="005331D6" w:rsidP="00A4325A">
            <w:pPr>
              <w:suppressAutoHyphens w:val="0"/>
              <w:spacing w:before="100" w:beforeAutospacing="1"/>
              <w:jc w:val="right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FC49B" w14:textId="77777777" w:rsidR="005331D6" w:rsidRPr="006E6B51" w:rsidRDefault="005331D6" w:rsidP="00A4325A">
            <w:pPr>
              <w:suppressAutoHyphens w:val="0"/>
              <w:spacing w:before="100" w:beforeAutospacing="1"/>
              <w:jc w:val="right"/>
            </w:pPr>
          </w:p>
        </w:tc>
      </w:tr>
      <w:tr w:rsidR="005331D6" w:rsidRPr="006E6B51" w14:paraId="6F333080" w14:textId="77777777" w:rsidTr="00A4325A">
        <w:trPr>
          <w:trHeight w:val="345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178C8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>
              <w:rPr>
                <w:color w:val="000000"/>
              </w:rPr>
              <w:lastRenderedPageBreak/>
              <w:t xml:space="preserve">8. Egyéb jövedelem (pl. </w:t>
            </w:r>
            <w:r w:rsidRPr="006E6B51">
              <w:rPr>
                <w:color w:val="000000"/>
              </w:rPr>
              <w:t>ingatlan, ingó vagyontárgyak értékesítéséből, bérbeadásából származó jövedelem, ösztöndíj)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365D9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723D5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6485E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31B83" w14:textId="77777777" w:rsidR="005331D6" w:rsidRPr="006E6B51" w:rsidRDefault="005331D6" w:rsidP="00A4325A">
            <w:pPr>
              <w:suppressAutoHyphens w:val="0"/>
              <w:spacing w:before="100" w:beforeAutospacing="1"/>
            </w:pPr>
          </w:p>
        </w:tc>
      </w:tr>
      <w:tr w:rsidR="005331D6" w:rsidRPr="006E6B51" w14:paraId="1FD93998" w14:textId="77777777" w:rsidTr="00A4325A">
        <w:trPr>
          <w:trHeight w:val="252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89C62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 w:rsidRPr="006E6B51">
              <w:rPr>
                <w:b/>
                <w:bCs/>
                <w:color w:val="000000"/>
              </w:rPr>
              <w:t xml:space="preserve">9. </w:t>
            </w:r>
            <w:r>
              <w:rPr>
                <w:b/>
                <w:bCs/>
                <w:color w:val="000000"/>
              </w:rPr>
              <w:t>Háztartás összes</w:t>
            </w:r>
            <w:r w:rsidRPr="006E6B51">
              <w:rPr>
                <w:b/>
                <w:bCs/>
                <w:color w:val="000000"/>
              </w:rPr>
              <w:t xml:space="preserve"> jövedelme: </w:t>
            </w:r>
          </w:p>
        </w:tc>
        <w:tc>
          <w:tcPr>
            <w:tcW w:w="625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41513" w14:textId="77777777" w:rsidR="005331D6" w:rsidRPr="006E6B51" w:rsidRDefault="005331D6" w:rsidP="00A4325A">
            <w:pPr>
              <w:suppressAutoHyphens w:val="0"/>
              <w:spacing w:before="100" w:beforeAutospacing="1"/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Pr="006E6B51">
              <w:rPr>
                <w:b/>
                <w:bCs/>
                <w:color w:val="000000"/>
              </w:rPr>
              <w:t>Ft</w:t>
            </w:r>
            <w:r>
              <w:rPr>
                <w:b/>
                <w:bCs/>
                <w:color w:val="000000"/>
              </w:rPr>
              <w:t xml:space="preserve">                                               </w:t>
            </w:r>
          </w:p>
        </w:tc>
      </w:tr>
      <w:tr w:rsidR="005331D6" w:rsidRPr="006E6B51" w14:paraId="250E3737" w14:textId="77777777" w:rsidTr="00A4325A">
        <w:trPr>
          <w:trHeight w:val="278"/>
          <w:tblCellSpacing w:w="0" w:type="dxa"/>
        </w:trPr>
        <w:tc>
          <w:tcPr>
            <w:tcW w:w="952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33ED4" w14:textId="723EBA8B" w:rsidR="005331D6" w:rsidRPr="006E6B51" w:rsidRDefault="00216AE7" w:rsidP="00A4325A">
            <w:pPr>
              <w:suppressAutoHyphens w:val="0"/>
              <w:spacing w:before="100" w:beforeAutospacing="1"/>
            </w:pPr>
            <w:r>
              <w:rPr>
                <w:b/>
                <w:bCs/>
                <w:color w:val="000000"/>
              </w:rPr>
              <w:t>10</w:t>
            </w:r>
            <w:r w:rsidR="005331D6">
              <w:rPr>
                <w:b/>
                <w:bCs/>
                <w:color w:val="000000"/>
              </w:rPr>
              <w:t xml:space="preserve">. Egy főre jutó havi </w:t>
            </w:r>
            <w:proofErr w:type="gramStart"/>
            <w:r w:rsidR="005331D6">
              <w:rPr>
                <w:b/>
                <w:bCs/>
                <w:color w:val="000000"/>
              </w:rPr>
              <w:t xml:space="preserve">jövedelem:   </w:t>
            </w:r>
            <w:proofErr w:type="gramEnd"/>
            <w:r w:rsidR="005331D6">
              <w:rPr>
                <w:b/>
                <w:bCs/>
                <w:color w:val="000000"/>
              </w:rPr>
              <w:t xml:space="preserve">                                                                                            </w:t>
            </w:r>
            <w:r w:rsidR="005331D6" w:rsidRPr="006E6B51">
              <w:rPr>
                <w:b/>
                <w:bCs/>
                <w:color w:val="000000"/>
              </w:rPr>
              <w:t xml:space="preserve"> Ft</w:t>
            </w:r>
          </w:p>
        </w:tc>
      </w:tr>
    </w:tbl>
    <w:p w14:paraId="2D68F78C" w14:textId="6F7123A6" w:rsidR="005331D6" w:rsidRDefault="005331D6" w:rsidP="005331D6">
      <w:pPr>
        <w:suppressAutoHyphens w:val="0"/>
        <w:spacing w:before="100" w:beforeAutospacing="1"/>
        <w:jc w:val="both"/>
        <w:rPr>
          <w:i/>
          <w:iCs/>
          <w:color w:val="000000"/>
        </w:rPr>
      </w:pPr>
      <w:r>
        <w:rPr>
          <w:i/>
        </w:rPr>
        <w:t>(</w:t>
      </w:r>
      <w:r w:rsidRPr="00753382">
        <w:rPr>
          <w:i/>
        </w:rPr>
        <w:t>A kérelemhez mellékelni kell a jövedelmi adatok</w:t>
      </w:r>
      <w:r>
        <w:t xml:space="preserve"> </w:t>
      </w:r>
      <w:r w:rsidRPr="006E6B51">
        <w:rPr>
          <w:i/>
          <w:iCs/>
          <w:color w:val="000000"/>
        </w:rPr>
        <w:t>valódiságát igazoló iratokat</w:t>
      </w:r>
      <w:r>
        <w:rPr>
          <w:i/>
          <w:iCs/>
          <w:color w:val="000000"/>
        </w:rPr>
        <w:t>!)</w:t>
      </w:r>
    </w:p>
    <w:p w14:paraId="7F604374" w14:textId="77777777" w:rsidR="005331D6" w:rsidRPr="00E10E49" w:rsidRDefault="005331D6" w:rsidP="005331D6">
      <w:pPr>
        <w:pStyle w:val="NormlWeb"/>
        <w:spacing w:before="0" w:beforeAutospacing="0" w:after="0" w:afterAutospacing="0"/>
        <w:ind w:left="150" w:right="150" w:firstLine="240"/>
        <w:jc w:val="both"/>
      </w:pPr>
    </w:p>
    <w:p w14:paraId="3ED95F2A" w14:textId="77777777" w:rsidR="00216AE7" w:rsidRPr="00460CE2" w:rsidRDefault="00216AE7" w:rsidP="00216AE7">
      <w:pPr>
        <w:pStyle w:val="NormlWeb"/>
        <w:spacing w:before="0" w:beforeAutospacing="0" w:after="0" w:afterAutospacing="0"/>
        <w:ind w:right="-2"/>
        <w:jc w:val="both"/>
        <w:rPr>
          <w:b/>
          <w:iCs/>
        </w:rPr>
      </w:pPr>
      <w:r w:rsidRPr="00460CE2">
        <w:rPr>
          <w:b/>
          <w:iCs/>
        </w:rPr>
        <w:t>Egyéb nyilatkozatok:</w:t>
      </w:r>
    </w:p>
    <w:p w14:paraId="3424B330" w14:textId="2002CBC0" w:rsidR="00216AE7" w:rsidRPr="006E6B51" w:rsidRDefault="00216AE7" w:rsidP="00216AE7">
      <w:pPr>
        <w:suppressAutoHyphens w:val="0"/>
        <w:spacing w:before="100" w:beforeAutospacing="1"/>
        <w:ind w:right="-2"/>
        <w:jc w:val="both"/>
      </w:pPr>
      <w:r w:rsidRPr="006E6B51">
        <w:rPr>
          <w:color w:val="000000"/>
        </w:rPr>
        <w:t xml:space="preserve">Hozzájárulok a kérelemben szereplő adatoknak a szociális igazgatási eljárás során történő felhasználásához. </w:t>
      </w:r>
      <w:r w:rsidRPr="00216AE7">
        <w:rPr>
          <w:color w:val="000000"/>
        </w:rPr>
        <w:t>A térítési díj megállapításához szükséges jövedelmet igazoló bizonylatokat egyidejűleg csatoltam.</w:t>
      </w:r>
    </w:p>
    <w:p w14:paraId="7EFB059C" w14:textId="77777777" w:rsidR="00216AE7" w:rsidRPr="006E6B51" w:rsidRDefault="00216AE7" w:rsidP="00216AE7">
      <w:pPr>
        <w:suppressAutoHyphens w:val="0"/>
        <w:spacing w:before="100" w:beforeAutospacing="1"/>
        <w:ind w:right="-2"/>
        <w:jc w:val="both"/>
      </w:pPr>
      <w:r w:rsidRPr="006E6B51">
        <w:rPr>
          <w:b/>
          <w:bCs/>
          <w:color w:val="000000"/>
        </w:rPr>
        <w:t>Büntetőjogi felelősségem teljes tudatában kijelentem, hogy a fenti adatok a valóságnak megfelelnek</w:t>
      </w:r>
      <w:r w:rsidRPr="006E6B51">
        <w:rPr>
          <w:color w:val="000000"/>
        </w:rPr>
        <w:t xml:space="preserve">. </w:t>
      </w:r>
    </w:p>
    <w:p w14:paraId="7F133551" w14:textId="77777777" w:rsidR="00216AE7" w:rsidRPr="006E6B51" w:rsidRDefault="00216AE7" w:rsidP="00216AE7">
      <w:pPr>
        <w:suppressAutoHyphens w:val="0"/>
        <w:spacing w:before="100" w:beforeAutospacing="1"/>
        <w:ind w:right="-2"/>
      </w:pPr>
      <w:r>
        <w:rPr>
          <w:color w:val="000000"/>
        </w:rPr>
        <w:t xml:space="preserve">Ráckeresztúr, _____________ </w:t>
      </w:r>
      <w:r w:rsidRPr="006E6B51">
        <w:rPr>
          <w:color w:val="000000"/>
        </w:rPr>
        <w:t>év</w:t>
      </w:r>
      <w:r>
        <w:rPr>
          <w:color w:val="000000"/>
        </w:rPr>
        <w:t xml:space="preserve"> </w:t>
      </w:r>
      <w:r w:rsidRPr="006E6B51">
        <w:rPr>
          <w:color w:val="000000"/>
        </w:rPr>
        <w:t>______</w:t>
      </w:r>
      <w:r>
        <w:rPr>
          <w:color w:val="000000"/>
        </w:rPr>
        <w:t>_____</w:t>
      </w:r>
      <w:r w:rsidRPr="006E6B51">
        <w:rPr>
          <w:color w:val="000000"/>
        </w:rPr>
        <w:t>___________</w:t>
      </w:r>
      <w:r>
        <w:rPr>
          <w:color w:val="000000"/>
        </w:rPr>
        <w:t xml:space="preserve"> </w:t>
      </w:r>
      <w:r w:rsidRPr="006E6B51">
        <w:rPr>
          <w:color w:val="000000"/>
        </w:rPr>
        <w:t>hó ___</w:t>
      </w:r>
      <w:r>
        <w:rPr>
          <w:color w:val="000000"/>
        </w:rPr>
        <w:t>______</w:t>
      </w:r>
      <w:r w:rsidRPr="006E6B51">
        <w:rPr>
          <w:color w:val="000000"/>
        </w:rPr>
        <w:t>__</w:t>
      </w:r>
      <w:r>
        <w:rPr>
          <w:color w:val="000000"/>
        </w:rPr>
        <w:t xml:space="preserve"> </w:t>
      </w:r>
      <w:r w:rsidRPr="006E6B51">
        <w:rPr>
          <w:color w:val="000000"/>
        </w:rPr>
        <w:t>nap</w:t>
      </w:r>
    </w:p>
    <w:p w14:paraId="1EF16A2D" w14:textId="77777777" w:rsidR="00216AE7" w:rsidRPr="006E6B51" w:rsidRDefault="00216AE7" w:rsidP="00216AE7">
      <w:pPr>
        <w:suppressAutoHyphens w:val="0"/>
        <w:spacing w:before="100" w:beforeAutospacing="1"/>
        <w:ind w:right="-2"/>
      </w:pPr>
      <w:r w:rsidRPr="006E6B51">
        <w:rPr>
          <w:color w:val="000000"/>
        </w:rPr>
        <w:t xml:space="preserve">_____________________________ </w:t>
      </w:r>
      <w:r>
        <w:rPr>
          <w:color w:val="000000"/>
        </w:rPr>
        <w:t xml:space="preserve">                                        </w:t>
      </w:r>
      <w:r w:rsidRPr="006E6B51">
        <w:rPr>
          <w:color w:val="000000"/>
        </w:rPr>
        <w:t xml:space="preserve">______________________________ </w:t>
      </w:r>
    </w:p>
    <w:p w14:paraId="2E82FCAB" w14:textId="77777777" w:rsidR="00216AE7" w:rsidRPr="006E6B51" w:rsidRDefault="00216AE7" w:rsidP="00216AE7">
      <w:pPr>
        <w:suppressAutoHyphens w:val="0"/>
        <w:spacing w:before="100" w:beforeAutospacing="1"/>
        <w:ind w:right="-2"/>
      </w:pPr>
      <w:r>
        <w:rPr>
          <w:color w:val="000000"/>
        </w:rPr>
        <w:t xml:space="preserve">            </w:t>
      </w:r>
      <w:r w:rsidRPr="006E6B51">
        <w:rPr>
          <w:color w:val="000000"/>
        </w:rPr>
        <w:t>kérelmező aláírás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házastárs (</w:t>
      </w:r>
      <w:r w:rsidRPr="006E6B51">
        <w:rPr>
          <w:color w:val="000000"/>
        </w:rPr>
        <w:t>élettárs</w:t>
      </w:r>
      <w:r>
        <w:rPr>
          <w:color w:val="000000"/>
        </w:rPr>
        <w:t>)</w:t>
      </w:r>
      <w:r w:rsidRPr="006E6B51">
        <w:rPr>
          <w:color w:val="000000"/>
        </w:rPr>
        <w:t xml:space="preserve"> aláírása </w:t>
      </w:r>
    </w:p>
    <w:p w14:paraId="7223E810" w14:textId="77777777" w:rsidR="00216AE7" w:rsidRPr="006E6B51" w:rsidRDefault="00216AE7" w:rsidP="00216AE7">
      <w:pPr>
        <w:suppressAutoHyphens w:val="0"/>
        <w:spacing w:before="100" w:beforeAutospacing="1"/>
        <w:ind w:right="-2"/>
        <w:jc w:val="center"/>
        <w:rPr>
          <w:b/>
          <w:bCs/>
          <w:color w:val="000000"/>
        </w:rPr>
        <w:sectPr w:rsidR="00216AE7" w:rsidRPr="006E6B51" w:rsidSect="00576738">
          <w:footerReference w:type="default" r:id="rId8"/>
          <w:pgSz w:w="11905" w:h="16837"/>
          <w:pgMar w:top="1134" w:right="1134" w:bottom="992" w:left="1134" w:header="709" w:footer="709" w:gutter="0"/>
          <w:cols w:space="708"/>
        </w:sectPr>
      </w:pPr>
    </w:p>
    <w:p w14:paraId="0E5B3319" w14:textId="428795BE" w:rsidR="00063279" w:rsidRPr="00063279" w:rsidRDefault="00063279" w:rsidP="00063279">
      <w:pPr>
        <w:jc w:val="center"/>
        <w:rPr>
          <w:b/>
          <w:bCs/>
        </w:rPr>
      </w:pPr>
      <w:bookmarkStart w:id="0" w:name="pr1278"/>
      <w:bookmarkEnd w:id="0"/>
      <w:r w:rsidRPr="00063279">
        <w:rPr>
          <w:b/>
          <w:bCs/>
        </w:rPr>
        <w:lastRenderedPageBreak/>
        <w:t>ORVOSI IGAZOLÁS</w:t>
      </w:r>
    </w:p>
    <w:p w14:paraId="1A6A6720" w14:textId="77777777" w:rsidR="00063279" w:rsidRDefault="00063279"/>
    <w:p w14:paraId="09D942A6" w14:textId="1A6734FE" w:rsidR="00063279" w:rsidRPr="00216AE7" w:rsidRDefault="00063279">
      <w:pPr>
        <w:rPr>
          <w:b/>
          <w:bCs/>
        </w:rPr>
      </w:pPr>
      <w:r w:rsidRPr="00216AE7">
        <w:rPr>
          <w:b/>
          <w:bCs/>
        </w:rPr>
        <w:t>Szociális rászorultság igazolása egészségi állapot alapján (65 év alatti személyek esetén)</w:t>
      </w:r>
      <w:r w:rsidR="00216AE7" w:rsidRPr="00216AE7">
        <w:rPr>
          <w:b/>
          <w:bCs/>
        </w:rPr>
        <w:t>:</w:t>
      </w:r>
    </w:p>
    <w:p w14:paraId="6B455F93" w14:textId="77777777" w:rsidR="00063279" w:rsidRDefault="00063279"/>
    <w:p w14:paraId="7ACA3654" w14:textId="427BD9EF" w:rsidR="00063279" w:rsidRDefault="00063279">
      <w:r>
        <w:t>Név:</w:t>
      </w:r>
      <w:r w:rsidR="00216AE7">
        <w:t xml:space="preserve"> </w:t>
      </w:r>
      <w:r>
        <w:t>.......................................................................................................................................................</w:t>
      </w:r>
    </w:p>
    <w:p w14:paraId="7F637061" w14:textId="77777777" w:rsidR="00063279" w:rsidRDefault="00063279"/>
    <w:p w14:paraId="5370C10B" w14:textId="62794DA2" w:rsidR="00063279" w:rsidRDefault="00063279">
      <w:r>
        <w:t>Születési név: ........................................................................................................................................</w:t>
      </w:r>
    </w:p>
    <w:p w14:paraId="44F60046" w14:textId="77777777" w:rsidR="00063279" w:rsidRDefault="00063279"/>
    <w:p w14:paraId="1DDD31EA" w14:textId="5D713CD4" w:rsidR="00063279" w:rsidRDefault="00063279">
      <w:r>
        <w:t>Anyja neve: ...........................................................................................................................................</w:t>
      </w:r>
    </w:p>
    <w:p w14:paraId="61F9CD40" w14:textId="77777777" w:rsidR="00063279" w:rsidRDefault="00063279"/>
    <w:p w14:paraId="17049D2A" w14:textId="7365B6D3" w:rsidR="00063279" w:rsidRDefault="00063279">
      <w:r>
        <w:t>Születési hely, idő: ...............................................................................................................................</w:t>
      </w:r>
    </w:p>
    <w:p w14:paraId="2023BEF4" w14:textId="77777777" w:rsidR="00063279" w:rsidRDefault="00063279"/>
    <w:p w14:paraId="608AC61F" w14:textId="56A0D705" w:rsidR="00063279" w:rsidRDefault="00063279">
      <w:r>
        <w:t>Lakóhely: ..............................................................................................................................................</w:t>
      </w:r>
    </w:p>
    <w:p w14:paraId="7712AA8F" w14:textId="77777777" w:rsidR="00063279" w:rsidRDefault="00063279"/>
    <w:p w14:paraId="080126BD" w14:textId="528EFF6E" w:rsidR="00063279" w:rsidRDefault="00063279">
      <w:r>
        <w:t>Tartózkodási hely: .................................................................................................................................</w:t>
      </w:r>
    </w:p>
    <w:p w14:paraId="2B0FBC93" w14:textId="77777777" w:rsidR="00063279" w:rsidRDefault="00063279"/>
    <w:p w14:paraId="0998EDFF" w14:textId="3BF5E2CB" w:rsidR="00063279" w:rsidRPr="00063279" w:rsidRDefault="00063279" w:rsidP="00216AE7">
      <w:pPr>
        <w:jc w:val="both"/>
        <w:rPr>
          <w:b/>
          <w:bCs/>
        </w:rPr>
      </w:pPr>
      <w:r w:rsidRPr="00063279">
        <w:rPr>
          <w:b/>
          <w:bCs/>
        </w:rPr>
        <w:t>Igazolom, hogy fent nevezett egészségi állapo</w:t>
      </w:r>
      <w:r>
        <w:rPr>
          <w:b/>
          <w:bCs/>
        </w:rPr>
        <w:t xml:space="preserve">tára való tekintettel </w:t>
      </w:r>
      <w:r w:rsidRPr="00063279">
        <w:rPr>
          <w:b/>
          <w:bCs/>
        </w:rPr>
        <w:t xml:space="preserve">étkeztetését </w:t>
      </w:r>
      <w:r w:rsidR="00216AE7">
        <w:rPr>
          <w:b/>
          <w:bCs/>
        </w:rPr>
        <w:t xml:space="preserve">saját maga </w:t>
      </w:r>
      <w:r w:rsidRPr="00063279">
        <w:rPr>
          <w:b/>
          <w:bCs/>
        </w:rPr>
        <w:t xml:space="preserve">nem képes biztosítani. </w:t>
      </w:r>
    </w:p>
    <w:p w14:paraId="551217E9" w14:textId="77777777" w:rsidR="00063279" w:rsidRDefault="00063279"/>
    <w:p w14:paraId="125BA281" w14:textId="7BBB7D04" w:rsidR="00063279" w:rsidRDefault="00063279">
      <w:r>
        <w:t>Megjegyzés az egészségi állapotra vonatkozóan: .................................................................................</w:t>
      </w:r>
    </w:p>
    <w:p w14:paraId="62B800C8" w14:textId="77777777" w:rsidR="00D82931" w:rsidRDefault="00D82931"/>
    <w:p w14:paraId="120671F2" w14:textId="7B634519" w:rsidR="00063279" w:rsidRDefault="00063279">
      <w:r>
        <w:t>…………………………………………………………………………………………………………</w:t>
      </w:r>
    </w:p>
    <w:p w14:paraId="2A5EDC6D" w14:textId="77777777" w:rsidR="00740596" w:rsidRDefault="00740596"/>
    <w:p w14:paraId="3614DD59" w14:textId="77777777" w:rsidR="00740596" w:rsidRDefault="00063279">
      <w:r>
        <w:t>…………………………………………………………………………………………………………</w:t>
      </w:r>
    </w:p>
    <w:p w14:paraId="183E5347" w14:textId="77777777" w:rsidR="00740596" w:rsidRDefault="00740596"/>
    <w:p w14:paraId="566F3579" w14:textId="597C7FC3" w:rsidR="00063279" w:rsidRDefault="00063279">
      <w:r>
        <w:t>…………………………………………………………………………………………………………</w:t>
      </w:r>
    </w:p>
    <w:p w14:paraId="4EC25484" w14:textId="77777777" w:rsidR="00063279" w:rsidRDefault="00063279"/>
    <w:p w14:paraId="533DB9E9" w14:textId="77777777" w:rsidR="00063279" w:rsidRDefault="00063279"/>
    <w:p w14:paraId="0785B13F" w14:textId="77777777" w:rsidR="00063279" w:rsidRDefault="00063279"/>
    <w:p w14:paraId="29168BA3" w14:textId="2BF7B7B1" w:rsidR="00063279" w:rsidRDefault="00740596">
      <w:r>
        <w:t>Kelt</w:t>
      </w:r>
      <w:r w:rsidR="00063279">
        <w:t>:</w:t>
      </w:r>
      <w:r>
        <w:t xml:space="preserve"> </w:t>
      </w:r>
      <w:r w:rsidR="00063279">
        <w:t>……………………………………</w:t>
      </w:r>
      <w:proofErr w:type="gramStart"/>
      <w:r w:rsidR="00063279">
        <w:t>…….</w:t>
      </w:r>
      <w:proofErr w:type="gramEnd"/>
      <w:r w:rsidR="00063279">
        <w:t>.</w:t>
      </w:r>
    </w:p>
    <w:p w14:paraId="7066585F" w14:textId="77777777" w:rsidR="00063279" w:rsidRDefault="00063279">
      <w:r>
        <w:t xml:space="preserve"> </w:t>
      </w:r>
    </w:p>
    <w:p w14:paraId="0E2FBEE8" w14:textId="77777777" w:rsidR="00063279" w:rsidRDefault="00063279"/>
    <w:p w14:paraId="3BC1442E" w14:textId="768840E5" w:rsidR="00063279" w:rsidRDefault="00063279" w:rsidP="00063279">
      <w:pPr>
        <w:jc w:val="center"/>
      </w:pPr>
      <w:r>
        <w:t>P</w:t>
      </w:r>
      <w:r w:rsidR="00E35A1D">
        <w:t>.H</w:t>
      </w:r>
      <w:r>
        <w:t>.</w:t>
      </w:r>
    </w:p>
    <w:p w14:paraId="3B788B6C" w14:textId="1B92D2F0" w:rsidR="00063279" w:rsidRDefault="00E06B9A" w:rsidP="00E06B9A">
      <w:pPr>
        <w:tabs>
          <w:tab w:val="left" w:pos="6096"/>
        </w:tabs>
        <w:jc w:val="center"/>
      </w:pPr>
      <w:r>
        <w:tab/>
      </w:r>
      <w:r w:rsidR="00063279">
        <w:t>……………………………………</w:t>
      </w:r>
    </w:p>
    <w:p w14:paraId="31AA2AC8" w14:textId="6AB2FA81" w:rsidR="00466624" w:rsidRDefault="00E06B9A" w:rsidP="00E06B9A">
      <w:pPr>
        <w:tabs>
          <w:tab w:val="left" w:pos="5812"/>
        </w:tabs>
        <w:jc w:val="center"/>
      </w:pPr>
      <w:r>
        <w:tab/>
      </w:r>
      <w:r w:rsidR="00063279">
        <w:t>háziorvos / kezelőorvos aláírása</w:t>
      </w:r>
    </w:p>
    <w:p w14:paraId="1AB8294F" w14:textId="26157326" w:rsidR="001E19D9" w:rsidRPr="001E19D9" w:rsidRDefault="001E19D9" w:rsidP="001E19D9"/>
    <w:p w14:paraId="1FEF3C2B" w14:textId="37E3FC69" w:rsidR="001E19D9" w:rsidRPr="001E19D9" w:rsidRDefault="001E19D9" w:rsidP="001E19D9"/>
    <w:p w14:paraId="40572A3A" w14:textId="6AFBC3FE" w:rsidR="001E19D9" w:rsidRPr="001E19D9" w:rsidRDefault="001E19D9" w:rsidP="001E19D9"/>
    <w:p w14:paraId="579AC7B4" w14:textId="67EC3BE6" w:rsidR="001E19D9" w:rsidRPr="001E19D9" w:rsidRDefault="001E19D9" w:rsidP="001E19D9"/>
    <w:p w14:paraId="6CC2DBE4" w14:textId="0A7AA4E7" w:rsidR="001E19D9" w:rsidRPr="001E19D9" w:rsidRDefault="001E19D9" w:rsidP="001E19D9"/>
    <w:p w14:paraId="1E14FB20" w14:textId="25F2BFDC" w:rsidR="001E19D9" w:rsidRPr="001E19D9" w:rsidRDefault="001E19D9" w:rsidP="001E19D9"/>
    <w:p w14:paraId="6CB72E77" w14:textId="4A7E7960" w:rsidR="001E19D9" w:rsidRPr="001E19D9" w:rsidRDefault="001E19D9" w:rsidP="001E19D9"/>
    <w:p w14:paraId="71033250" w14:textId="22AE0A1F" w:rsidR="001E19D9" w:rsidRPr="001E19D9" w:rsidRDefault="001E19D9" w:rsidP="001E19D9"/>
    <w:p w14:paraId="09C6FFD6" w14:textId="32516D8A" w:rsidR="001E19D9" w:rsidRPr="001E19D9" w:rsidRDefault="001E19D9" w:rsidP="001E19D9"/>
    <w:p w14:paraId="78E414D5" w14:textId="594ED525" w:rsidR="001E19D9" w:rsidRDefault="001E19D9" w:rsidP="001E19D9"/>
    <w:p w14:paraId="4053D019" w14:textId="6A6318E2" w:rsidR="00740596" w:rsidRDefault="00740596" w:rsidP="001E19D9"/>
    <w:p w14:paraId="76BE9314" w14:textId="081D6593" w:rsidR="00740596" w:rsidRDefault="00740596" w:rsidP="001E19D9"/>
    <w:p w14:paraId="6ACE5CE4" w14:textId="09CE8247" w:rsidR="00740596" w:rsidRDefault="00740596" w:rsidP="001E19D9"/>
    <w:p w14:paraId="5268A38D" w14:textId="13573630" w:rsidR="00740596" w:rsidRDefault="00740596" w:rsidP="001E19D9"/>
    <w:p w14:paraId="13C67A60" w14:textId="77777777" w:rsidR="00740596" w:rsidRDefault="00740596" w:rsidP="001E19D9"/>
    <w:p w14:paraId="5B824317" w14:textId="5DAF1F34" w:rsidR="001E19D9" w:rsidRDefault="001E19D9" w:rsidP="001E19D9">
      <w:pPr>
        <w:tabs>
          <w:tab w:val="left" w:pos="1875"/>
        </w:tabs>
      </w:pPr>
      <w:r>
        <w:tab/>
      </w:r>
    </w:p>
    <w:p w14:paraId="6F57CC1A" w14:textId="77777777" w:rsidR="001E19D9" w:rsidRDefault="001E19D9" w:rsidP="001E19D9">
      <w:pPr>
        <w:tabs>
          <w:tab w:val="left" w:pos="1875"/>
        </w:tabs>
      </w:pPr>
      <w:r w:rsidRPr="001E19D9">
        <w:rPr>
          <w:b/>
          <w:bCs/>
          <w:sz w:val="32"/>
          <w:szCs w:val="32"/>
        </w:rPr>
        <w:lastRenderedPageBreak/>
        <w:t>NYILATKOZAT ALAPSZOLGÁLTATÁS IGÉNYBEVÉTELÉRŐL</w:t>
      </w:r>
      <w:r>
        <w:t xml:space="preserve"> </w:t>
      </w:r>
    </w:p>
    <w:p w14:paraId="63DAAEBD" w14:textId="77777777" w:rsidR="001E19D9" w:rsidRDefault="001E19D9" w:rsidP="001E19D9">
      <w:pPr>
        <w:tabs>
          <w:tab w:val="left" w:pos="1875"/>
        </w:tabs>
      </w:pPr>
    </w:p>
    <w:p w14:paraId="40F0B83B" w14:textId="77777777" w:rsidR="001E19D9" w:rsidRDefault="001E19D9" w:rsidP="001E19D9">
      <w:pPr>
        <w:tabs>
          <w:tab w:val="left" w:pos="1875"/>
        </w:tabs>
      </w:pPr>
    </w:p>
    <w:p w14:paraId="77FDE0E7" w14:textId="3636E30E" w:rsidR="001E19D9" w:rsidRDefault="001E19D9" w:rsidP="005B7A2D">
      <w:pPr>
        <w:tabs>
          <w:tab w:val="left" w:pos="1875"/>
        </w:tabs>
        <w:jc w:val="both"/>
      </w:pPr>
      <w:r>
        <w:t>Alulírott ……………………………………. (ellátást kérelmező vagy törvényes képviselője) nyilatkozom, hogy a kérelem benyújtásának időpontjában más szociális alapszolgáltatást</w:t>
      </w:r>
    </w:p>
    <w:p w14:paraId="72B16DAB" w14:textId="77777777" w:rsidR="00740596" w:rsidRDefault="00740596" w:rsidP="005B7A2D">
      <w:pPr>
        <w:tabs>
          <w:tab w:val="left" w:pos="1875"/>
        </w:tabs>
        <w:jc w:val="both"/>
      </w:pPr>
    </w:p>
    <w:p w14:paraId="1F395B6C" w14:textId="40516B6C" w:rsidR="001E19D9" w:rsidRDefault="001E19D9" w:rsidP="00740596">
      <w:pPr>
        <w:tabs>
          <w:tab w:val="left" w:pos="1875"/>
        </w:tabs>
        <w:jc w:val="center"/>
      </w:pPr>
      <w:r>
        <w:t>igénybe veszek / nem veszek igénybe.</w:t>
      </w:r>
    </w:p>
    <w:p w14:paraId="043DAD2F" w14:textId="77777777" w:rsidR="001E19D9" w:rsidRDefault="001E19D9" w:rsidP="001E19D9">
      <w:pPr>
        <w:tabs>
          <w:tab w:val="left" w:pos="1875"/>
        </w:tabs>
      </w:pPr>
    </w:p>
    <w:p w14:paraId="2941DB25" w14:textId="6605EBDF" w:rsidR="001E19D9" w:rsidRPr="001E19D9" w:rsidRDefault="001E19D9" w:rsidP="00740596">
      <w:pPr>
        <w:tabs>
          <w:tab w:val="left" w:pos="1875"/>
        </w:tabs>
        <w:jc w:val="center"/>
        <w:rPr>
          <w:i/>
          <w:iCs/>
        </w:rPr>
      </w:pPr>
      <w:r w:rsidRPr="001E19D9">
        <w:rPr>
          <w:i/>
          <w:iCs/>
        </w:rPr>
        <w:t>(</w:t>
      </w:r>
      <w:r w:rsidR="00740596">
        <w:rPr>
          <w:i/>
          <w:iCs/>
        </w:rPr>
        <w:t xml:space="preserve">A </w:t>
      </w:r>
      <w:r w:rsidRPr="001E19D9">
        <w:rPr>
          <w:i/>
          <w:iCs/>
        </w:rPr>
        <w:t xml:space="preserve">megfelelő </w:t>
      </w:r>
      <w:r w:rsidR="00740596">
        <w:rPr>
          <w:i/>
          <w:iCs/>
        </w:rPr>
        <w:t xml:space="preserve">válasz </w:t>
      </w:r>
      <w:r w:rsidRPr="001E19D9">
        <w:rPr>
          <w:i/>
          <w:iCs/>
        </w:rPr>
        <w:t>aláhúzandó</w:t>
      </w:r>
      <w:r w:rsidR="00740596">
        <w:rPr>
          <w:i/>
          <w:iCs/>
        </w:rPr>
        <w:t>!</w:t>
      </w:r>
      <w:r w:rsidRPr="001E19D9">
        <w:rPr>
          <w:i/>
          <w:iCs/>
        </w:rPr>
        <w:t>)</w:t>
      </w:r>
    </w:p>
    <w:p w14:paraId="0FE3F0FA" w14:textId="77777777" w:rsidR="001E19D9" w:rsidRDefault="001E19D9" w:rsidP="001E19D9">
      <w:pPr>
        <w:tabs>
          <w:tab w:val="left" w:pos="1875"/>
        </w:tabs>
      </w:pPr>
    </w:p>
    <w:p w14:paraId="4D9CBF49" w14:textId="77777777" w:rsidR="001E19D9" w:rsidRDefault="001E19D9" w:rsidP="005B7A2D">
      <w:pPr>
        <w:tabs>
          <w:tab w:val="left" w:pos="1875"/>
        </w:tabs>
        <w:jc w:val="both"/>
      </w:pPr>
      <w:r>
        <w:t>Az alábbi szociális alapszolgáltatásokat veszem igénybe (csak a fentiekben bejelölt „igénybe veszek” válasz esetén kitöltendő):</w:t>
      </w:r>
    </w:p>
    <w:p w14:paraId="2309D3FE" w14:textId="77777777" w:rsidR="001E19D9" w:rsidRPr="00E06B9A" w:rsidRDefault="001E19D9" w:rsidP="001E19D9">
      <w:pPr>
        <w:tabs>
          <w:tab w:val="left" w:pos="1875"/>
        </w:tabs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06B9A" w:rsidRPr="00E06B9A" w14:paraId="653A22DA" w14:textId="77777777" w:rsidTr="00E06B9A">
        <w:tc>
          <w:tcPr>
            <w:tcW w:w="3209" w:type="dxa"/>
          </w:tcPr>
          <w:p w14:paraId="2C5F24F9" w14:textId="1E60B382" w:rsidR="00E06B9A" w:rsidRPr="00E06B9A" w:rsidRDefault="00E06B9A" w:rsidP="002A14EB">
            <w:pPr>
              <w:tabs>
                <w:tab w:val="left" w:pos="1875"/>
              </w:tabs>
              <w:jc w:val="center"/>
              <w:rPr>
                <w:b/>
                <w:bCs/>
              </w:rPr>
            </w:pPr>
            <w:r w:rsidRPr="00E06B9A">
              <w:rPr>
                <w:b/>
                <w:bCs/>
              </w:rPr>
              <w:t>Szolgáltatás típusa</w:t>
            </w:r>
          </w:p>
        </w:tc>
        <w:tc>
          <w:tcPr>
            <w:tcW w:w="3209" w:type="dxa"/>
          </w:tcPr>
          <w:p w14:paraId="591A389A" w14:textId="4C846860" w:rsidR="00E06B9A" w:rsidRPr="00E06B9A" w:rsidRDefault="00E06B9A" w:rsidP="002A14EB">
            <w:pPr>
              <w:tabs>
                <w:tab w:val="left" w:pos="1875"/>
              </w:tabs>
              <w:jc w:val="center"/>
              <w:rPr>
                <w:b/>
                <w:bCs/>
              </w:rPr>
            </w:pPr>
            <w:r w:rsidRPr="00E06B9A">
              <w:rPr>
                <w:b/>
                <w:bCs/>
              </w:rPr>
              <w:t>Szolgáltató neve/címe</w:t>
            </w:r>
          </w:p>
        </w:tc>
        <w:tc>
          <w:tcPr>
            <w:tcW w:w="3209" w:type="dxa"/>
          </w:tcPr>
          <w:p w14:paraId="5DFA451C" w14:textId="62F5AF8C" w:rsidR="00E06B9A" w:rsidRPr="00E06B9A" w:rsidRDefault="00E06B9A" w:rsidP="002A14EB">
            <w:pPr>
              <w:tabs>
                <w:tab w:val="left" w:pos="1875"/>
              </w:tabs>
              <w:jc w:val="center"/>
              <w:rPr>
                <w:b/>
                <w:bCs/>
              </w:rPr>
            </w:pPr>
            <w:r w:rsidRPr="00E06B9A">
              <w:rPr>
                <w:b/>
                <w:bCs/>
              </w:rPr>
              <w:t>Igénybevétel kezdete</w:t>
            </w:r>
          </w:p>
        </w:tc>
      </w:tr>
      <w:tr w:rsidR="00E06B9A" w14:paraId="1553E8ED" w14:textId="77777777" w:rsidTr="00E06B9A">
        <w:tc>
          <w:tcPr>
            <w:tcW w:w="3209" w:type="dxa"/>
          </w:tcPr>
          <w:p w14:paraId="025803AE" w14:textId="30A1E8F5" w:rsidR="00E06B9A" w:rsidRDefault="00E06B9A" w:rsidP="001E19D9">
            <w:pPr>
              <w:tabs>
                <w:tab w:val="left" w:pos="1875"/>
              </w:tabs>
            </w:pPr>
            <w:r>
              <w:t>szociális étkeztetés</w:t>
            </w:r>
          </w:p>
        </w:tc>
        <w:tc>
          <w:tcPr>
            <w:tcW w:w="3209" w:type="dxa"/>
          </w:tcPr>
          <w:p w14:paraId="0591CEB4" w14:textId="77777777" w:rsidR="00E06B9A" w:rsidRDefault="00E06B9A" w:rsidP="001E19D9">
            <w:pPr>
              <w:tabs>
                <w:tab w:val="left" w:pos="1875"/>
              </w:tabs>
            </w:pPr>
          </w:p>
        </w:tc>
        <w:tc>
          <w:tcPr>
            <w:tcW w:w="3209" w:type="dxa"/>
          </w:tcPr>
          <w:p w14:paraId="45B3947A" w14:textId="77777777" w:rsidR="00E06B9A" w:rsidRDefault="00E06B9A" w:rsidP="001E19D9">
            <w:pPr>
              <w:tabs>
                <w:tab w:val="left" w:pos="1875"/>
              </w:tabs>
            </w:pPr>
          </w:p>
        </w:tc>
      </w:tr>
      <w:tr w:rsidR="00E06B9A" w14:paraId="203C1CE7" w14:textId="77777777" w:rsidTr="00E06B9A">
        <w:tc>
          <w:tcPr>
            <w:tcW w:w="3209" w:type="dxa"/>
          </w:tcPr>
          <w:p w14:paraId="4F1B83C5" w14:textId="5587AB23" w:rsidR="00E06B9A" w:rsidRDefault="00E06B9A" w:rsidP="001E19D9">
            <w:pPr>
              <w:tabs>
                <w:tab w:val="left" w:pos="1875"/>
              </w:tabs>
            </w:pPr>
            <w:r>
              <w:t>házi segítségnyújtás</w:t>
            </w:r>
          </w:p>
        </w:tc>
        <w:tc>
          <w:tcPr>
            <w:tcW w:w="3209" w:type="dxa"/>
          </w:tcPr>
          <w:p w14:paraId="6D9AF4D4" w14:textId="77777777" w:rsidR="00E06B9A" w:rsidRDefault="00E06B9A" w:rsidP="001E19D9">
            <w:pPr>
              <w:tabs>
                <w:tab w:val="left" w:pos="1875"/>
              </w:tabs>
            </w:pPr>
          </w:p>
        </w:tc>
        <w:tc>
          <w:tcPr>
            <w:tcW w:w="3209" w:type="dxa"/>
          </w:tcPr>
          <w:p w14:paraId="6CAF682B" w14:textId="77777777" w:rsidR="00E06B9A" w:rsidRDefault="00E06B9A" w:rsidP="001E19D9">
            <w:pPr>
              <w:tabs>
                <w:tab w:val="left" w:pos="1875"/>
              </w:tabs>
            </w:pPr>
          </w:p>
        </w:tc>
      </w:tr>
      <w:tr w:rsidR="00E06B9A" w14:paraId="1D6AFCBB" w14:textId="77777777" w:rsidTr="00E06B9A">
        <w:tc>
          <w:tcPr>
            <w:tcW w:w="3209" w:type="dxa"/>
          </w:tcPr>
          <w:p w14:paraId="3D2D9752" w14:textId="6A4C37B0" w:rsidR="00E06B9A" w:rsidRDefault="00E06B9A" w:rsidP="001E19D9">
            <w:pPr>
              <w:tabs>
                <w:tab w:val="left" w:pos="1875"/>
              </w:tabs>
            </w:pPr>
            <w:r>
              <w:t>nappali ellátás</w:t>
            </w:r>
          </w:p>
        </w:tc>
        <w:tc>
          <w:tcPr>
            <w:tcW w:w="3209" w:type="dxa"/>
          </w:tcPr>
          <w:p w14:paraId="1912F09F" w14:textId="77777777" w:rsidR="00E06B9A" w:rsidRDefault="00E06B9A" w:rsidP="001E19D9">
            <w:pPr>
              <w:tabs>
                <w:tab w:val="left" w:pos="1875"/>
              </w:tabs>
            </w:pPr>
          </w:p>
        </w:tc>
        <w:tc>
          <w:tcPr>
            <w:tcW w:w="3209" w:type="dxa"/>
          </w:tcPr>
          <w:p w14:paraId="06A5B059" w14:textId="77777777" w:rsidR="00E06B9A" w:rsidRDefault="00E06B9A" w:rsidP="001E19D9">
            <w:pPr>
              <w:tabs>
                <w:tab w:val="left" w:pos="1875"/>
              </w:tabs>
            </w:pPr>
          </w:p>
        </w:tc>
      </w:tr>
    </w:tbl>
    <w:p w14:paraId="26F6F9B6" w14:textId="77777777" w:rsidR="00E06B9A" w:rsidRDefault="00E06B9A" w:rsidP="001E19D9">
      <w:pPr>
        <w:tabs>
          <w:tab w:val="left" w:pos="1875"/>
        </w:tabs>
      </w:pPr>
    </w:p>
    <w:p w14:paraId="21F91A68" w14:textId="77777777" w:rsidR="005B7A2D" w:rsidRDefault="001E19D9" w:rsidP="005B7A2D">
      <w:pPr>
        <w:tabs>
          <w:tab w:val="left" w:pos="1875"/>
        </w:tabs>
        <w:jc w:val="both"/>
      </w:pPr>
      <w:r w:rsidRPr="005B7A2D">
        <w:t>Felhívom a figyelmét</w:t>
      </w:r>
      <w:r w:rsidR="005B7A2D">
        <w:t>,</w:t>
      </w:r>
      <w:r w:rsidRPr="005B7A2D">
        <w:t xml:space="preserve"> hogy </w:t>
      </w:r>
      <w:r w:rsidR="005B7A2D">
        <w:t>csak a fent említett szolgáltatások igénybevételéről kell nyilatkoznia.</w:t>
      </w:r>
    </w:p>
    <w:p w14:paraId="502701E6" w14:textId="77777777" w:rsidR="001E19D9" w:rsidRDefault="001E19D9" w:rsidP="001E19D9">
      <w:pPr>
        <w:tabs>
          <w:tab w:val="left" w:pos="1875"/>
        </w:tabs>
      </w:pPr>
    </w:p>
    <w:p w14:paraId="7D3BAD01" w14:textId="77777777" w:rsidR="001E19D9" w:rsidRDefault="001E19D9" w:rsidP="001E19D9">
      <w:pPr>
        <w:tabs>
          <w:tab w:val="left" w:pos="1875"/>
        </w:tabs>
      </w:pPr>
    </w:p>
    <w:p w14:paraId="6FFDF3B1" w14:textId="77777777" w:rsidR="00E06B9A" w:rsidRDefault="001E19D9" w:rsidP="001E19D9">
      <w:pPr>
        <w:tabs>
          <w:tab w:val="left" w:pos="1875"/>
        </w:tabs>
      </w:pPr>
      <w:r>
        <w:t xml:space="preserve">Kelt: …………………………………. </w:t>
      </w:r>
    </w:p>
    <w:p w14:paraId="0A424C9E" w14:textId="77777777" w:rsidR="00E06B9A" w:rsidRDefault="00E06B9A" w:rsidP="001E19D9">
      <w:pPr>
        <w:tabs>
          <w:tab w:val="left" w:pos="1875"/>
        </w:tabs>
      </w:pPr>
    </w:p>
    <w:p w14:paraId="431C90FC" w14:textId="6AD22999" w:rsidR="00E06B9A" w:rsidRDefault="00E06B9A" w:rsidP="00E06B9A">
      <w:pPr>
        <w:tabs>
          <w:tab w:val="left" w:pos="18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19D9">
        <w:t>…………………………………………</w:t>
      </w:r>
    </w:p>
    <w:p w14:paraId="224D00AF" w14:textId="2E4C4D6D" w:rsidR="001E19D9" w:rsidRPr="001E19D9" w:rsidRDefault="00E06B9A" w:rsidP="00E06B9A">
      <w:pPr>
        <w:tabs>
          <w:tab w:val="left" w:pos="1875"/>
          <w:tab w:val="left" w:pos="5529"/>
        </w:tabs>
      </w:pPr>
      <w:r>
        <w:tab/>
      </w:r>
      <w:r>
        <w:tab/>
      </w:r>
      <w:r w:rsidR="001E19D9">
        <w:t>Ellátást kérelmező / törvényes képviselő</w:t>
      </w:r>
    </w:p>
    <w:sectPr w:rsidR="001E19D9" w:rsidRPr="001E19D9" w:rsidSect="007C6BFD">
      <w:footerReference w:type="default" r:id="rId9"/>
      <w:pgSz w:w="11905" w:h="16837"/>
      <w:pgMar w:top="1135" w:right="1134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FAF6" w14:textId="77777777" w:rsidR="00A36C81" w:rsidRDefault="00A36C81">
      <w:r>
        <w:separator/>
      </w:r>
    </w:p>
  </w:endnote>
  <w:endnote w:type="continuationSeparator" w:id="0">
    <w:p w14:paraId="501768F6" w14:textId="77777777" w:rsidR="00A36C81" w:rsidRDefault="00A3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023605"/>
      <w:docPartObj>
        <w:docPartGallery w:val="Page Numbers (Bottom of Page)"/>
        <w:docPartUnique/>
      </w:docPartObj>
    </w:sdtPr>
    <w:sdtEndPr/>
    <w:sdtContent>
      <w:p w14:paraId="6044375F" w14:textId="75B58BF9" w:rsidR="006E739D" w:rsidRDefault="006E73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52E64" w14:textId="77777777" w:rsidR="00216AE7" w:rsidRDefault="00216A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6982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FABBCE" w14:textId="77777777" w:rsidR="0059798F" w:rsidRPr="0059798F" w:rsidRDefault="005331D6">
        <w:pPr>
          <w:pStyle w:val="llb"/>
          <w:jc w:val="center"/>
          <w:rPr>
            <w:sz w:val="20"/>
            <w:szCs w:val="20"/>
          </w:rPr>
        </w:pPr>
        <w:r w:rsidRPr="0059798F">
          <w:rPr>
            <w:sz w:val="20"/>
            <w:szCs w:val="20"/>
          </w:rPr>
          <w:fldChar w:fldCharType="begin"/>
        </w:r>
        <w:r w:rsidRPr="0059798F">
          <w:rPr>
            <w:sz w:val="20"/>
            <w:szCs w:val="20"/>
          </w:rPr>
          <w:instrText>PAGE   \* MERGEFORMAT</w:instrText>
        </w:r>
        <w:r w:rsidRPr="0059798F">
          <w:rPr>
            <w:sz w:val="20"/>
            <w:szCs w:val="20"/>
          </w:rPr>
          <w:fldChar w:fldCharType="separate"/>
        </w:r>
        <w:r w:rsidR="0070221D">
          <w:rPr>
            <w:noProof/>
            <w:sz w:val="20"/>
            <w:szCs w:val="20"/>
          </w:rPr>
          <w:t>1</w:t>
        </w:r>
        <w:r w:rsidRPr="0059798F">
          <w:rPr>
            <w:sz w:val="20"/>
            <w:szCs w:val="20"/>
          </w:rPr>
          <w:fldChar w:fldCharType="end"/>
        </w:r>
      </w:p>
    </w:sdtContent>
  </w:sdt>
  <w:p w14:paraId="2603B89C" w14:textId="77777777" w:rsidR="0059798F" w:rsidRDefault="00A36C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6966" w14:textId="77777777" w:rsidR="00A36C81" w:rsidRDefault="00A36C81">
      <w:r>
        <w:separator/>
      </w:r>
    </w:p>
  </w:footnote>
  <w:footnote w:type="continuationSeparator" w:id="0">
    <w:p w14:paraId="037D7AEA" w14:textId="77777777" w:rsidR="00A36C81" w:rsidRDefault="00A3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FF9"/>
    <w:multiLevelType w:val="hybridMultilevel"/>
    <w:tmpl w:val="83364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D6"/>
    <w:rsid w:val="00063279"/>
    <w:rsid w:val="001363F3"/>
    <w:rsid w:val="001C2F0A"/>
    <w:rsid w:val="001E19D9"/>
    <w:rsid w:val="00216AE7"/>
    <w:rsid w:val="00277DC5"/>
    <w:rsid w:val="002A14EB"/>
    <w:rsid w:val="002E7748"/>
    <w:rsid w:val="00343F23"/>
    <w:rsid w:val="00355692"/>
    <w:rsid w:val="004059A7"/>
    <w:rsid w:val="00406235"/>
    <w:rsid w:val="00422D5F"/>
    <w:rsid w:val="00437E50"/>
    <w:rsid w:val="00466624"/>
    <w:rsid w:val="005331D6"/>
    <w:rsid w:val="00576738"/>
    <w:rsid w:val="005B7A2D"/>
    <w:rsid w:val="006332B4"/>
    <w:rsid w:val="006E739D"/>
    <w:rsid w:val="006F1A0C"/>
    <w:rsid w:val="0070221D"/>
    <w:rsid w:val="00740596"/>
    <w:rsid w:val="007C6BFD"/>
    <w:rsid w:val="007E7350"/>
    <w:rsid w:val="009339AD"/>
    <w:rsid w:val="009A0A22"/>
    <w:rsid w:val="00A36C81"/>
    <w:rsid w:val="00A67C86"/>
    <w:rsid w:val="00B81B77"/>
    <w:rsid w:val="00CA710F"/>
    <w:rsid w:val="00CF5508"/>
    <w:rsid w:val="00D82931"/>
    <w:rsid w:val="00DB145A"/>
    <w:rsid w:val="00DD58CF"/>
    <w:rsid w:val="00DF7693"/>
    <w:rsid w:val="00E06B9A"/>
    <w:rsid w:val="00E35A1D"/>
    <w:rsid w:val="00E458CD"/>
    <w:rsid w:val="00E8753E"/>
    <w:rsid w:val="00EA5CBE"/>
    <w:rsid w:val="00F7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E7CF32"/>
  <w15:docId w15:val="{C2635199-DF56-4F94-83CA-70EEE155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3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4">
    <w:name w:val="heading 4"/>
    <w:basedOn w:val="Norml"/>
    <w:next w:val="Norml"/>
    <w:link w:val="Cmsor4Char"/>
    <w:qFormat/>
    <w:rsid w:val="005331D6"/>
    <w:pPr>
      <w:keepNext/>
      <w:widowControl w:val="0"/>
      <w:tabs>
        <w:tab w:val="left" w:pos="5790"/>
      </w:tabs>
      <w:jc w:val="center"/>
      <w:outlineLvl w:val="3"/>
    </w:pPr>
    <w:rPr>
      <w:rFonts w:eastAsia="Lucida Sans Unicode"/>
      <w:b/>
      <w:bCs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331D6"/>
    <w:rPr>
      <w:rFonts w:ascii="Times New Roman" w:eastAsia="Lucida Sans Unicode" w:hAnsi="Times New Roman" w:cs="Times New Roman"/>
      <w:b/>
      <w:bCs/>
      <w:kern w:val="1"/>
      <w:sz w:val="24"/>
      <w:szCs w:val="24"/>
      <w:lang w:eastAsia="zh-CN"/>
    </w:rPr>
  </w:style>
  <w:style w:type="paragraph" w:styleId="NormlWeb">
    <w:name w:val="Normal (Web)"/>
    <w:basedOn w:val="Norml"/>
    <w:rsid w:val="005331D6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np">
    <w:name w:val="np"/>
    <w:basedOn w:val="Norml"/>
    <w:rsid w:val="005331D6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5331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31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22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221D"/>
    <w:rPr>
      <w:rFonts w:ascii="Tahoma" w:eastAsia="Times New Roman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7E7350"/>
    <w:pPr>
      <w:ind w:left="720"/>
      <w:contextualSpacing/>
    </w:pPr>
  </w:style>
  <w:style w:type="table" w:styleId="Rcsostblzat">
    <w:name w:val="Table Grid"/>
    <w:basedOn w:val="Normltblzat"/>
    <w:uiPriority w:val="59"/>
    <w:rsid w:val="00E0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35A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5A1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74D1-A1D6-4867-B32A-8CBB13D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08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agyGabor</cp:lastModifiedBy>
  <cp:revision>26</cp:revision>
  <cp:lastPrinted>2019-01-07T13:04:00Z</cp:lastPrinted>
  <dcterms:created xsi:type="dcterms:W3CDTF">2021-09-08T13:52:00Z</dcterms:created>
  <dcterms:modified xsi:type="dcterms:W3CDTF">2021-09-09T07:37:00Z</dcterms:modified>
</cp:coreProperties>
</file>